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3E" w:rsidRDefault="00794C3E" w:rsidP="00DC013E">
      <w:pPr>
        <w:rPr>
          <w:rFonts w:asciiTheme="majorHAnsi" w:hAnsiTheme="majorHAnsi" w:cstheme="majorHAnsi"/>
          <w:bCs/>
          <w:sz w:val="20"/>
          <w:szCs w:val="20"/>
        </w:rPr>
      </w:pPr>
      <w:bookmarkStart w:id="0" w:name="_GoBack"/>
      <w:bookmarkEnd w:id="0"/>
    </w:p>
    <w:p w:rsidR="00635441" w:rsidRPr="00B85075" w:rsidRDefault="00635441" w:rsidP="00317660">
      <w:pPr>
        <w:jc w:val="right"/>
        <w:rPr>
          <w:rFonts w:asciiTheme="majorHAnsi" w:hAnsiTheme="majorHAnsi" w:cstheme="majorHAnsi"/>
          <w:bCs/>
          <w:sz w:val="20"/>
          <w:szCs w:val="20"/>
        </w:rPr>
        <w:sectPr w:rsidR="00635441" w:rsidRPr="00B85075" w:rsidSect="0083104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32" w:right="1134" w:bottom="1134" w:left="1134" w:header="567" w:footer="567" w:gutter="0"/>
          <w:cols w:space="708"/>
          <w:titlePg/>
          <w:docGrid w:linePitch="360"/>
        </w:sectPr>
      </w:pPr>
      <w:r w:rsidRPr="00B85075">
        <w:rPr>
          <w:rFonts w:asciiTheme="majorHAnsi" w:hAnsiTheme="majorHAnsi" w:cstheme="majorHAnsi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0" allowOverlap="0" wp14:anchorId="6D52920F" wp14:editId="13BA3486">
                <wp:simplePos x="0" y="0"/>
                <wp:positionH relativeFrom="column">
                  <wp:posOffset>-360045</wp:posOffset>
                </wp:positionH>
                <wp:positionV relativeFrom="margin">
                  <wp:posOffset>-540385</wp:posOffset>
                </wp:positionV>
                <wp:extent cx="6840000" cy="1260000"/>
                <wp:effectExtent l="0" t="0" r="0" b="0"/>
                <wp:wrapTight wrapText="bothSides">
                  <wp:wrapPolygon edited="0">
                    <wp:start x="180" y="327"/>
                    <wp:lineTo x="180" y="21230"/>
                    <wp:lineTo x="21357" y="21230"/>
                    <wp:lineTo x="21357" y="327"/>
                    <wp:lineTo x="180" y="327"/>
                  </wp:wrapPolygon>
                </wp:wrapTight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008F1B" id="Rechteck 13" o:spid="_x0000_s1026" style="position:absolute;margin-left:-28.35pt;margin-top:-42.55pt;width:538.6pt;height:99.2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" o:allowincell="f" o:allowoverlap="f" filled="f" stroked="f" strokeweight="2pt">
                <w10:wrap type="tight" anchory="margin"/>
              </v:rect>
            </w:pict>
          </mc:Fallback>
        </mc:AlternateContent>
      </w:r>
    </w:p>
    <w:p w:rsidR="005D6FDF" w:rsidRDefault="000B2BE7" w:rsidP="005D6FDF">
      <w:pPr>
        <w:tabs>
          <w:tab w:val="left" w:pos="2180"/>
          <w:tab w:val="center" w:pos="3391"/>
        </w:tabs>
        <w:spacing w:before="100" w:beforeAutospacing="1" w:after="6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62E1B">
        <w:rPr>
          <w:rFonts w:asciiTheme="minorHAnsi" w:hAnsiTheme="minorHAnsi" w:cstheme="minorHAnsi"/>
          <w:b/>
          <w:sz w:val="24"/>
          <w:szCs w:val="28"/>
        </w:rPr>
        <w:lastRenderedPageBreak/>
        <w:t>Anmeldung - Pädagogische Nachmittagsangebote</w:t>
      </w:r>
    </w:p>
    <w:p w:rsidR="003222D2" w:rsidRDefault="003222D2" w:rsidP="003222D2">
      <w:pPr>
        <w:tabs>
          <w:tab w:val="left" w:pos="2180"/>
          <w:tab w:val="center" w:pos="3391"/>
        </w:tabs>
        <w:spacing w:after="120"/>
        <w:rPr>
          <w:rFonts w:asciiTheme="minorHAnsi" w:hAnsiTheme="minorHAnsi" w:cstheme="minorHAnsi"/>
          <w:b/>
          <w:sz w:val="24"/>
          <w:szCs w:val="28"/>
        </w:rPr>
      </w:pPr>
      <w:r w:rsidRPr="00F62E1B">
        <w:rPr>
          <w:rFonts w:asciiTheme="minorHAnsi" w:hAnsiTheme="minorHAnsi" w:cstheme="minorHAnsi"/>
          <w:sz w:val="20"/>
          <w:szCs w:val="20"/>
        </w:rPr>
        <w:t>Liebe Eltern,</w:t>
      </w:r>
    </w:p>
    <w:p w:rsidR="003222D2" w:rsidRPr="00FA0719" w:rsidRDefault="003222D2" w:rsidP="003222D2">
      <w:pPr>
        <w:tabs>
          <w:tab w:val="left" w:pos="2180"/>
          <w:tab w:val="center" w:pos="3391"/>
        </w:tabs>
        <w:jc w:val="both"/>
        <w:rPr>
          <w:rFonts w:asciiTheme="minorHAnsi" w:hAnsiTheme="minorHAnsi" w:cstheme="minorHAnsi"/>
          <w:b/>
          <w:sz w:val="24"/>
          <w:szCs w:val="28"/>
        </w:rPr>
      </w:pPr>
      <w:r w:rsidRPr="00F62E1B">
        <w:rPr>
          <w:rFonts w:asciiTheme="minorHAnsi" w:hAnsiTheme="minorHAnsi" w:cstheme="minorHAnsi"/>
          <w:sz w:val="20"/>
          <w:szCs w:val="20"/>
        </w:rPr>
        <w:t xml:space="preserve">wir starten in </w:t>
      </w:r>
      <w:r>
        <w:rPr>
          <w:rFonts w:asciiTheme="minorHAnsi" w:hAnsiTheme="minorHAnsi" w:cstheme="minorHAnsi"/>
          <w:sz w:val="20"/>
          <w:szCs w:val="20"/>
        </w:rPr>
        <w:t xml:space="preserve">eine weitere AG Runde in diesem Jahr. </w:t>
      </w:r>
      <w:r w:rsidRPr="00F62E1B">
        <w:rPr>
          <w:rFonts w:asciiTheme="minorHAnsi" w:hAnsiTheme="minorHAnsi" w:cstheme="minorHAnsi"/>
          <w:sz w:val="20"/>
          <w:szCs w:val="20"/>
        </w:rPr>
        <w:t xml:space="preserve">Vom </w:t>
      </w:r>
      <w:r>
        <w:rPr>
          <w:rFonts w:asciiTheme="minorHAnsi" w:hAnsiTheme="minorHAnsi" w:cstheme="minorHAnsi"/>
          <w:b/>
          <w:sz w:val="20"/>
          <w:szCs w:val="20"/>
        </w:rPr>
        <w:t>22.04.2024 -  25.04.20</w:t>
      </w:r>
      <w:r w:rsidRPr="00F62E1B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F62E1B">
        <w:rPr>
          <w:rFonts w:asciiTheme="minorHAnsi" w:hAnsiTheme="minorHAnsi" w:cstheme="minorHAnsi"/>
          <w:sz w:val="20"/>
          <w:szCs w:val="20"/>
        </w:rPr>
        <w:t xml:space="preserve"> findet die Schnupperwoche statt. Für die</w:t>
      </w:r>
      <w:r w:rsidRPr="00F62E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</w:rPr>
        <w:t xml:space="preserve">weitere Teilnahme ist danach eine </w:t>
      </w:r>
      <w:r w:rsidRPr="00F62E1B">
        <w:rPr>
          <w:rFonts w:asciiTheme="minorHAnsi" w:hAnsiTheme="minorHAnsi" w:cstheme="minorHAnsi"/>
          <w:b/>
          <w:sz w:val="20"/>
          <w:szCs w:val="20"/>
        </w:rPr>
        <w:t>verbindliche Anmeldung</w:t>
      </w:r>
      <w:r w:rsidRPr="00F62E1B">
        <w:rPr>
          <w:rFonts w:asciiTheme="minorHAnsi" w:hAnsiTheme="minorHAnsi" w:cstheme="minorHAnsi"/>
          <w:sz w:val="20"/>
          <w:szCs w:val="20"/>
        </w:rPr>
        <w:t xml:space="preserve"> notwendig. Bitte überlegen Sie gemeinsam mit Ihrem Kind, an </w:t>
      </w:r>
      <w:proofErr w:type="gramStart"/>
      <w:r w:rsidRPr="00F62E1B">
        <w:rPr>
          <w:rFonts w:asciiTheme="minorHAnsi" w:hAnsiTheme="minorHAnsi" w:cstheme="minorHAnsi"/>
          <w:sz w:val="20"/>
          <w:szCs w:val="20"/>
        </w:rPr>
        <w:t>welchen</w:t>
      </w:r>
      <w:proofErr w:type="gramEnd"/>
      <w:r w:rsidRPr="00F62E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62E1B">
        <w:rPr>
          <w:rFonts w:asciiTheme="minorHAnsi" w:hAnsiTheme="minorHAnsi" w:cstheme="minorHAnsi"/>
          <w:sz w:val="20"/>
          <w:szCs w:val="20"/>
        </w:rPr>
        <w:t>AG´s</w:t>
      </w:r>
      <w:proofErr w:type="spellEnd"/>
      <w:r w:rsidRPr="00F62E1B">
        <w:rPr>
          <w:rFonts w:asciiTheme="minorHAnsi" w:hAnsiTheme="minorHAnsi" w:cstheme="minorHAnsi"/>
          <w:sz w:val="20"/>
          <w:szCs w:val="20"/>
        </w:rPr>
        <w:t xml:space="preserve"> es gerne teilnehmen möchte! Die Wahl der AG ist freiwillig. Ihr Kind muss keine AG wählen, wenn es dies nicht möchte. Die Teilnahme</w:t>
      </w:r>
      <w:r w:rsidRPr="00F62E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</w:rPr>
        <w:t xml:space="preserve">an den gewählten </w:t>
      </w:r>
      <w:proofErr w:type="spellStart"/>
      <w:r w:rsidRPr="00F62E1B">
        <w:rPr>
          <w:rFonts w:asciiTheme="minorHAnsi" w:hAnsiTheme="minorHAnsi" w:cstheme="minorHAnsi"/>
          <w:sz w:val="20"/>
          <w:szCs w:val="20"/>
        </w:rPr>
        <w:t>AG‘s</w:t>
      </w:r>
      <w:proofErr w:type="spellEnd"/>
      <w:r w:rsidRPr="00F62E1B">
        <w:rPr>
          <w:rFonts w:asciiTheme="minorHAnsi" w:hAnsiTheme="minorHAnsi" w:cstheme="minorHAnsi"/>
          <w:sz w:val="20"/>
          <w:szCs w:val="20"/>
        </w:rPr>
        <w:t xml:space="preserve"> ist jedoch </w:t>
      </w:r>
      <w:r w:rsidRPr="00F62E1B">
        <w:rPr>
          <w:rFonts w:asciiTheme="minorHAnsi" w:hAnsiTheme="minorHAnsi" w:cstheme="minorHAnsi"/>
          <w:b/>
          <w:sz w:val="20"/>
          <w:szCs w:val="20"/>
        </w:rPr>
        <w:t>verpflichtend</w:t>
      </w:r>
      <w:r w:rsidRPr="00F62E1B">
        <w:rPr>
          <w:rFonts w:asciiTheme="minorHAnsi" w:hAnsiTheme="minorHAnsi" w:cstheme="minorHAnsi"/>
          <w:sz w:val="20"/>
          <w:szCs w:val="20"/>
        </w:rPr>
        <w:t xml:space="preserve"> für den Zeitraum vom </w:t>
      </w:r>
      <w:r>
        <w:rPr>
          <w:rFonts w:asciiTheme="minorHAnsi" w:hAnsiTheme="minorHAnsi" w:cstheme="minorHAnsi"/>
          <w:b/>
          <w:sz w:val="20"/>
          <w:szCs w:val="20"/>
        </w:rPr>
        <w:t>29.04.2024</w:t>
      </w:r>
      <w:r w:rsidRPr="00F62E1B">
        <w:rPr>
          <w:rFonts w:asciiTheme="minorHAnsi" w:hAnsiTheme="minorHAnsi" w:cstheme="minorHAnsi"/>
          <w:b/>
          <w:sz w:val="20"/>
          <w:szCs w:val="20"/>
        </w:rPr>
        <w:t xml:space="preserve"> bis zu den </w:t>
      </w:r>
      <w:r>
        <w:rPr>
          <w:rFonts w:asciiTheme="minorHAnsi" w:hAnsiTheme="minorHAnsi" w:cstheme="minorHAnsi"/>
          <w:b/>
          <w:sz w:val="20"/>
          <w:szCs w:val="20"/>
        </w:rPr>
        <w:t>Sommerferien</w:t>
      </w:r>
      <w:r w:rsidRPr="00F62E1B">
        <w:rPr>
          <w:rFonts w:asciiTheme="minorHAnsi" w:hAnsiTheme="minorHAnsi" w:cstheme="minorHAnsi"/>
          <w:b/>
          <w:sz w:val="20"/>
          <w:szCs w:val="20"/>
        </w:rPr>
        <w:t>.</w:t>
      </w:r>
      <w:r w:rsidRPr="00F62E1B">
        <w:rPr>
          <w:rFonts w:asciiTheme="minorHAnsi" w:hAnsiTheme="minorHAnsi" w:cstheme="minorHAnsi"/>
          <w:sz w:val="20"/>
          <w:szCs w:val="20"/>
        </w:rPr>
        <w:t xml:space="preserve"> Bitte holen Sie Ihr Kind </w:t>
      </w:r>
      <w:r w:rsidRPr="00B629DB">
        <w:rPr>
          <w:rFonts w:asciiTheme="minorHAnsi" w:hAnsiTheme="minorHAnsi" w:cstheme="minorHAnsi"/>
          <w:b/>
          <w:sz w:val="20"/>
          <w:szCs w:val="20"/>
          <w:u w:val="single"/>
        </w:rPr>
        <w:t>nicht</w:t>
      </w:r>
      <w:r w:rsidRPr="00F62E1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</w:rPr>
        <w:t xml:space="preserve">vor dem AG-Ende ab </w:t>
      </w:r>
      <w:r w:rsidRPr="00B629DB">
        <w:rPr>
          <w:rFonts w:asciiTheme="minorHAnsi" w:hAnsiTheme="minorHAnsi" w:cstheme="minorHAnsi"/>
          <w:b/>
          <w:color w:val="FF0000"/>
          <w:sz w:val="20"/>
          <w:szCs w:val="20"/>
        </w:rPr>
        <w:t>(16:30 Uhr)</w:t>
      </w:r>
      <w:r w:rsidRPr="00F62E1B">
        <w:rPr>
          <w:rFonts w:asciiTheme="minorHAnsi" w:hAnsiTheme="minorHAnsi" w:cstheme="minorHAnsi"/>
          <w:sz w:val="20"/>
          <w:szCs w:val="20"/>
        </w:rPr>
        <w:t xml:space="preserve">. Bei wiederholtem unentschuldigtem Fehlen, behalten wir uns vor, den AG-Platz an ein anderes Kind zu vergeben.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62E1B">
        <w:rPr>
          <w:rFonts w:asciiTheme="minorHAnsi" w:hAnsiTheme="minorHAnsi" w:cstheme="minorHAnsi"/>
          <w:sz w:val="20"/>
          <w:szCs w:val="20"/>
        </w:rPr>
        <w:t xml:space="preserve">Wegen der begrenzten Anzahl an Plätzen kann nicht </w:t>
      </w:r>
      <w:r>
        <w:rPr>
          <w:rFonts w:asciiTheme="minorHAnsi" w:hAnsiTheme="minorHAnsi" w:cstheme="minorHAnsi"/>
          <w:sz w:val="20"/>
          <w:szCs w:val="20"/>
        </w:rPr>
        <w:t xml:space="preserve">immer </w:t>
      </w:r>
      <w:r w:rsidRPr="00F62E1B">
        <w:rPr>
          <w:rFonts w:asciiTheme="minorHAnsi" w:hAnsiTheme="minorHAnsi" w:cstheme="minorHAnsi"/>
          <w:sz w:val="20"/>
          <w:szCs w:val="20"/>
        </w:rPr>
        <w:t xml:space="preserve">allen Wünschen entsprochen werden. Daher können bei der Verteilung nur die </w:t>
      </w:r>
      <w:r>
        <w:rPr>
          <w:rFonts w:asciiTheme="minorHAnsi" w:hAnsiTheme="minorHAnsi" w:cstheme="minorHAnsi"/>
          <w:sz w:val="20"/>
          <w:szCs w:val="20"/>
        </w:rPr>
        <w:t xml:space="preserve">fristgerecht </w:t>
      </w:r>
      <w:r w:rsidRPr="00F62E1B">
        <w:rPr>
          <w:rFonts w:asciiTheme="minorHAnsi" w:hAnsiTheme="minorHAnsi" w:cstheme="minorHAnsi"/>
          <w:sz w:val="20"/>
          <w:szCs w:val="20"/>
        </w:rPr>
        <w:t>eingegangenen Anmeldung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</w:rPr>
        <w:t xml:space="preserve">bis zum </w:t>
      </w:r>
      <w:r w:rsidRPr="00F93BD1">
        <w:rPr>
          <w:rFonts w:asciiTheme="minorHAnsi" w:hAnsiTheme="minorHAnsi" w:cstheme="minorHAnsi"/>
          <w:b/>
          <w:color w:val="FF0000"/>
          <w:szCs w:val="20"/>
        </w:rPr>
        <w:t>25.04.2024</w:t>
      </w:r>
      <w:r w:rsidRPr="00F93BD1">
        <w:rPr>
          <w:rFonts w:asciiTheme="minorHAnsi" w:hAnsiTheme="minorHAnsi" w:cstheme="minorHAnsi"/>
          <w:color w:val="FF0000"/>
          <w:szCs w:val="20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</w:rPr>
        <w:t xml:space="preserve">berücksichtigt werden. </w:t>
      </w:r>
      <w:r>
        <w:rPr>
          <w:rFonts w:asciiTheme="minorHAnsi" w:hAnsiTheme="minorHAnsi" w:cstheme="minorHAnsi"/>
          <w:sz w:val="20"/>
          <w:szCs w:val="20"/>
        </w:rPr>
        <w:t xml:space="preserve">Bevorzugt werden bei der Einwahl von </w:t>
      </w:r>
      <w:proofErr w:type="spellStart"/>
      <w:r>
        <w:rPr>
          <w:rFonts w:asciiTheme="minorHAnsi" w:hAnsiTheme="minorHAnsi" w:cstheme="minorHAnsi"/>
          <w:sz w:val="20"/>
          <w:szCs w:val="20"/>
        </w:rPr>
        <w:t>AG‘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inder aus Wartelisten und Kinder, die die AG noch nicht besucht haben!</w:t>
      </w:r>
    </w:p>
    <w:p w:rsidR="00DC013E" w:rsidRPr="00F62E1B" w:rsidRDefault="00DC013E" w:rsidP="00DC013E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F5487" w:rsidRDefault="0059742F" w:rsidP="003915C8">
      <w:pPr>
        <w:tabs>
          <w:tab w:val="left" w:pos="1173"/>
        </w:tabs>
        <w:jc w:val="center"/>
        <w:rPr>
          <w:rFonts w:asciiTheme="minorHAnsi" w:hAnsiTheme="minorHAnsi" w:cstheme="minorHAnsi"/>
          <w:b/>
          <w:u w:val="single"/>
        </w:rPr>
      </w:pPr>
      <w:r w:rsidRPr="005765D4">
        <w:rPr>
          <w:rFonts w:asciiTheme="minorHAnsi" w:hAnsiTheme="minorHAnsi" w:cstheme="minorHAnsi"/>
          <w:b/>
          <w:u w:val="single"/>
        </w:rPr>
        <w:t>Kurze AG-Beschreibung</w:t>
      </w:r>
    </w:p>
    <w:p w:rsidR="00DC013E" w:rsidRPr="005765D4" w:rsidRDefault="00DC013E" w:rsidP="003915C8">
      <w:pPr>
        <w:tabs>
          <w:tab w:val="left" w:pos="1173"/>
        </w:tabs>
        <w:jc w:val="center"/>
        <w:rPr>
          <w:rFonts w:asciiTheme="minorHAnsi" w:hAnsiTheme="minorHAnsi" w:cstheme="minorHAnsi"/>
          <w:b/>
          <w:u w:val="single"/>
        </w:rPr>
      </w:pPr>
    </w:p>
    <w:p w:rsidR="00D67535" w:rsidRDefault="005F5487" w:rsidP="00DC013E">
      <w:pPr>
        <w:tabs>
          <w:tab w:val="left" w:pos="1173"/>
        </w:tabs>
        <w:rPr>
          <w:rFonts w:asciiTheme="minorHAnsi" w:hAnsiTheme="minorHAnsi" w:cstheme="minorHAnsi"/>
        </w:rPr>
      </w:pPr>
      <w:r w:rsidRPr="001A2D08">
        <w:rPr>
          <w:rFonts w:asciiTheme="minorHAnsi" w:hAnsiTheme="minorHAnsi" w:cstheme="minorHAnsi"/>
          <w:b/>
          <w:u w:val="single"/>
        </w:rPr>
        <w:t>Montags</w:t>
      </w:r>
      <w:r w:rsidRPr="001A2D08">
        <w:rPr>
          <w:rFonts w:asciiTheme="minorHAnsi" w:hAnsiTheme="minorHAnsi" w:cstheme="minorHAnsi"/>
        </w:rPr>
        <w:t>: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66F1B">
        <w:rPr>
          <w:rFonts w:asciiTheme="minorHAnsi" w:hAnsiTheme="minorHAnsi" w:cstheme="minorHAnsi"/>
          <w:b/>
          <w:sz w:val="20"/>
          <w:szCs w:val="20"/>
        </w:rPr>
        <w:t>Lego</w:t>
      </w:r>
      <w:r>
        <w:rPr>
          <w:rFonts w:asciiTheme="minorHAnsi" w:hAnsiTheme="minorHAnsi" w:cstheme="minorHAnsi"/>
          <w:b/>
          <w:sz w:val="20"/>
          <w:szCs w:val="20"/>
        </w:rPr>
        <w:t>-B</w:t>
      </w:r>
      <w:r w:rsidRPr="00266F1B">
        <w:rPr>
          <w:rFonts w:asciiTheme="minorHAnsi" w:hAnsiTheme="minorHAnsi" w:cstheme="minorHAnsi"/>
          <w:b/>
          <w:sz w:val="20"/>
          <w:szCs w:val="20"/>
        </w:rPr>
        <w:t>austell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6B7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ll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Klasse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22D2" w:rsidRPr="00783D00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In unserer Lego-AG verwirklichen wir gemeinsam spannende Bauprojekte, fördern dabei Teamarbeit, Feinmotorik und Kreativität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945DF">
        <w:rPr>
          <w:rFonts w:asciiTheme="minorHAnsi" w:hAnsiTheme="minorHAnsi" w:cstheme="minorHAnsi"/>
          <w:b/>
          <w:sz w:val="20"/>
          <w:szCs w:val="20"/>
        </w:rPr>
        <w:t xml:space="preserve">Werken A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3. + 4. Kl.: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65DE0">
        <w:rPr>
          <w:rFonts w:asciiTheme="minorHAnsi" w:hAnsiTheme="minorHAnsi" w:cstheme="minorHAnsi"/>
          <w:sz w:val="20"/>
          <w:szCs w:val="20"/>
        </w:rPr>
        <w:t>In der Werken AG wird gemessen, gezeichnet, gesägt und geschliffen. Alle Kinder haben viel Spaß beim handwerklichen Schaffen – mit Bohrer, Sägen, Feilen oder der Heißklebepistole – um ihre Werke anzufertigen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rahmen AG </w:t>
      </w:r>
      <w:r w:rsidRPr="0060554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ur 3. +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4. Kl.:</w:t>
      </w:r>
      <w:r w:rsidRPr="0060554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ier basteln die Kinder mithilfe des Webrahmens Armbänder oder Mini-Teppiche mit bunten Fäden, Schnüre bzw. Wolle. Ihre selbst </w:t>
      </w:r>
      <w:proofErr w:type="spellStart"/>
      <w:r>
        <w:rPr>
          <w:rFonts w:asciiTheme="minorHAnsi" w:hAnsiTheme="minorHAnsi" w:cstheme="minorHAnsi"/>
          <w:sz w:val="20"/>
          <w:szCs w:val="20"/>
        </w:rPr>
        <w:t>hergestelt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nge können sie dann mit nach Hause nehmen.</w:t>
      </w:r>
    </w:p>
    <w:p w:rsidR="00DC013E" w:rsidRDefault="00DC013E" w:rsidP="00DC013E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</w:p>
    <w:p w:rsidR="00D67535" w:rsidRDefault="00015E3E" w:rsidP="00DC013E">
      <w:pPr>
        <w:tabs>
          <w:tab w:val="left" w:pos="1173"/>
        </w:tabs>
        <w:rPr>
          <w:rFonts w:asciiTheme="minorHAnsi" w:hAnsiTheme="minorHAnsi" w:cstheme="minorHAnsi"/>
          <w:b/>
          <w:sz w:val="20"/>
          <w:szCs w:val="20"/>
        </w:rPr>
      </w:pPr>
      <w:r w:rsidRPr="001A2D08">
        <w:rPr>
          <w:rFonts w:asciiTheme="minorHAnsi" w:hAnsiTheme="minorHAnsi" w:cstheme="minorHAnsi"/>
          <w:b/>
          <w:u w:val="single"/>
        </w:rPr>
        <w:t>Dienstags</w:t>
      </w:r>
      <w:r w:rsidRPr="00F62E1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6E63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222D2" w:rsidRPr="00F17DD0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Jungs A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für 1. + 2. </w:t>
      </w:r>
      <w:proofErr w:type="gramStart"/>
      <w:r>
        <w:rPr>
          <w:rFonts w:asciiTheme="minorHAnsi" w:hAnsiTheme="minorHAnsi" w:cstheme="minorHAnsi"/>
          <w:b/>
          <w:color w:val="FF0000"/>
          <w:sz w:val="20"/>
          <w:szCs w:val="20"/>
        </w:rPr>
        <w:t>Kl.:</w:t>
      </w:r>
      <w:proofErr w:type="gramEnd"/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ier treffen sich Jungen au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asse 1 und 2 </w:t>
      </w:r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 bringen gemeinsam mit AG Leitung Herr Schöner eigene Interessen und Ideen in die Ausgestaltung der AG mit ein. Es wird gespielt, getobt und macht viel </w:t>
      </w:r>
      <w:proofErr w:type="spellStart"/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>Spass</w:t>
      </w:r>
      <w:proofErr w:type="spellEnd"/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3222D2" w:rsidRPr="00F17DD0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erlen AG 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für all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Klassen</w:t>
      </w:r>
      <w:r w:rsidRPr="0093466B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der Perlen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G</w:t>
      </w:r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rden die feinmotorischen Fähigkeiten der Kinder gefö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rdert. Es werden mit verschieden</w:t>
      </w:r>
      <w:r w:rsidRPr="00F17DD0">
        <w:rPr>
          <w:rFonts w:asciiTheme="minorHAnsi" w:hAnsiTheme="minorHAnsi" w:cstheme="minorHAnsi"/>
          <w:color w:val="000000" w:themeColor="text1"/>
          <w:sz w:val="20"/>
          <w:szCs w:val="20"/>
        </w:rPr>
        <w:t>en Perlen Arm- und Halsketten angefertigt. Die Kinder können sich dabei entspannen und ihrer Kreativität freien Lauf lassen.</w:t>
      </w:r>
    </w:p>
    <w:p w:rsidR="003222D2" w:rsidRPr="00E2097F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äh </w:t>
      </w:r>
      <w:r w:rsidRPr="00E2097F">
        <w:rPr>
          <w:rFonts w:asciiTheme="minorHAnsi" w:hAnsiTheme="minorHAnsi" w:cstheme="minorHAnsi"/>
          <w:b/>
          <w:sz w:val="20"/>
          <w:szCs w:val="20"/>
        </w:rPr>
        <w:t>AG</w:t>
      </w:r>
      <w:r>
        <w:rPr>
          <w:rFonts w:asciiTheme="minorHAnsi" w:hAnsiTheme="minorHAnsi" w:cstheme="minorHAnsi"/>
          <w:b/>
          <w:sz w:val="20"/>
          <w:szCs w:val="20"/>
        </w:rPr>
        <w:t xml:space="preserve"> nur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. + 3. </w:t>
      </w:r>
      <w:proofErr w:type="gramStart"/>
      <w:r>
        <w:rPr>
          <w:rFonts w:asciiTheme="minorHAnsi" w:hAnsiTheme="minorHAnsi" w:cstheme="minorHAnsi"/>
          <w:b/>
          <w:color w:val="FF0000"/>
          <w:sz w:val="20"/>
          <w:szCs w:val="20"/>
        </w:rPr>
        <w:t>Kl.:</w:t>
      </w:r>
      <w:proofErr w:type="gramEnd"/>
      <w:r w:rsidRPr="00E2097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E2097F">
        <w:rPr>
          <w:rFonts w:asciiTheme="minorHAnsi" w:hAnsiTheme="minorHAnsi" w:cstheme="minorHAnsi"/>
          <w:sz w:val="20"/>
          <w:szCs w:val="20"/>
        </w:rPr>
        <w:t xml:space="preserve">In der Näh- AG </w:t>
      </w:r>
      <w:r>
        <w:rPr>
          <w:rFonts w:asciiTheme="minorHAnsi" w:hAnsiTheme="minorHAnsi" w:cstheme="minorHAnsi"/>
          <w:sz w:val="20"/>
          <w:szCs w:val="20"/>
        </w:rPr>
        <w:t>werden mithilfe von Stoffen, Garn und anderen Materialien coole „Pok</w:t>
      </w:r>
      <w:r w:rsidRPr="00E2097F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>mon-Kissen“ selbst genäht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all- und Bewegungsspiele AG </w:t>
      </w:r>
      <w:r w:rsidRPr="00BA6A5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ur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2.</w:t>
      </w:r>
      <w:r w:rsidRPr="00BA6A5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Kl.:</w:t>
      </w:r>
      <w:r w:rsidRPr="00BA6A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i dieser sportlichen AG geht es um das vielfältige Spielen und Bewegen mit und ohne Geräte (Bälle). Dabei werden den Kindern verschiedene Bewegungs- und Erfahrungsmöglichkeiten geboten, ihre Körperkoordination verbessert und ihre Reaktionsfähigkeit gefördert.</w:t>
      </w:r>
    </w:p>
    <w:p w:rsidR="00DC013E" w:rsidRDefault="00DC013E" w:rsidP="00DC013E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</w:p>
    <w:p w:rsidR="00D67535" w:rsidRDefault="005F5487" w:rsidP="00DC013E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  <w:r w:rsidRPr="001A2D08">
        <w:rPr>
          <w:rFonts w:asciiTheme="minorHAnsi" w:hAnsiTheme="minorHAnsi" w:cstheme="minorHAnsi"/>
          <w:b/>
          <w:u w:val="single"/>
        </w:rPr>
        <w:t>Mittwochs</w:t>
      </w:r>
      <w:r w:rsidRPr="00F62E1B">
        <w:rPr>
          <w:rFonts w:asciiTheme="minorHAnsi" w:hAnsiTheme="minorHAnsi" w:cstheme="minorHAnsi"/>
          <w:sz w:val="20"/>
          <w:szCs w:val="20"/>
        </w:rPr>
        <w:t>: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A6A5C">
        <w:rPr>
          <w:rFonts w:asciiTheme="minorHAnsi" w:hAnsiTheme="minorHAnsi" w:cstheme="minorHAnsi"/>
          <w:b/>
          <w:sz w:val="20"/>
          <w:szCs w:val="20"/>
        </w:rPr>
        <w:t>Basteln mit Modelliermasse A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. + 4. </w:t>
      </w:r>
      <w:proofErr w:type="gramStart"/>
      <w:r>
        <w:rPr>
          <w:rFonts w:asciiTheme="minorHAnsi" w:hAnsiTheme="minorHAnsi" w:cstheme="minorHAnsi"/>
          <w:b/>
          <w:color w:val="FF0000"/>
          <w:sz w:val="20"/>
          <w:szCs w:val="20"/>
        </w:rPr>
        <w:t>Kl.</w:t>
      </w:r>
      <w:r w:rsidRPr="00B424AD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i dieser AG kannst du deiner Fantasie freien Raum lassen. Figuren, Schalen, Tassen u. Ä. können kreiert und im Anschluss mit Acrylfarben bemalt und verziert werden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ügelperlen A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nur 1. + 2. Kl.:</w:t>
      </w:r>
      <w:r w:rsidRPr="00E743A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6578">
        <w:rPr>
          <w:rFonts w:asciiTheme="minorHAnsi" w:hAnsiTheme="minorHAnsi" w:cstheme="minorHAnsi"/>
          <w:sz w:val="20"/>
          <w:szCs w:val="20"/>
        </w:rPr>
        <w:t>In der Bügelperlen-AG sind de</w:t>
      </w:r>
      <w:r>
        <w:rPr>
          <w:rFonts w:asciiTheme="minorHAnsi" w:hAnsiTheme="minorHAnsi" w:cstheme="minorHAnsi"/>
          <w:sz w:val="20"/>
          <w:szCs w:val="20"/>
        </w:rPr>
        <w:t>iner Fantasie keine Grenzen ges</w:t>
      </w:r>
      <w:r w:rsidRPr="007A6578">
        <w:rPr>
          <w:rFonts w:asciiTheme="minorHAnsi" w:hAnsiTheme="minorHAnsi" w:cstheme="minorHAnsi"/>
          <w:sz w:val="20"/>
          <w:szCs w:val="20"/>
        </w:rPr>
        <w:t>etz</w:t>
      </w:r>
      <w:r>
        <w:rPr>
          <w:rFonts w:asciiTheme="minorHAnsi" w:hAnsiTheme="minorHAnsi" w:cstheme="minorHAnsi"/>
          <w:sz w:val="20"/>
          <w:szCs w:val="20"/>
        </w:rPr>
        <w:t>t. Du hast du Möglichkeit, frei o</w:t>
      </w:r>
      <w:r w:rsidRPr="007A6578">
        <w:rPr>
          <w:rFonts w:asciiTheme="minorHAnsi" w:hAnsiTheme="minorHAnsi" w:cstheme="minorHAnsi"/>
          <w:sz w:val="20"/>
          <w:szCs w:val="20"/>
        </w:rPr>
        <w:t>der mit einer Vorlage loszustecken.</w:t>
      </w:r>
    </w:p>
    <w:p w:rsidR="00C7464B" w:rsidRDefault="00C7464B" w:rsidP="00D67535">
      <w:pPr>
        <w:tabs>
          <w:tab w:val="left" w:pos="117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och </w:t>
      </w:r>
      <w:r w:rsidRPr="00F62E1B">
        <w:rPr>
          <w:rFonts w:asciiTheme="minorHAnsi" w:hAnsiTheme="minorHAnsi" w:cstheme="minorHAnsi"/>
          <w:b/>
          <w:sz w:val="20"/>
          <w:szCs w:val="20"/>
        </w:rPr>
        <w:t>AG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16780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ur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Kl. max. 10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Teilnehmer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):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D08">
        <w:rPr>
          <w:rFonts w:asciiTheme="minorHAnsi" w:hAnsiTheme="minorHAnsi" w:cstheme="minorHAnsi"/>
          <w:sz w:val="20"/>
          <w:szCs w:val="20"/>
        </w:rPr>
        <w:t>An den Fähigkeiten der Teilnehmer</w:t>
      </w:r>
      <w:r>
        <w:rPr>
          <w:rFonts w:asciiTheme="minorHAnsi" w:hAnsiTheme="minorHAnsi" w:cstheme="minorHAnsi"/>
          <w:sz w:val="20"/>
          <w:szCs w:val="20"/>
        </w:rPr>
        <w:t xml:space="preserve"> angepasst,</w:t>
      </w:r>
      <w:r w:rsidRPr="001A2D08">
        <w:rPr>
          <w:rFonts w:asciiTheme="minorHAnsi" w:hAnsiTheme="minorHAnsi" w:cstheme="minorHAnsi"/>
          <w:sz w:val="20"/>
          <w:szCs w:val="20"/>
        </w:rPr>
        <w:t xml:space="preserve"> kochen, schnippeln, rühren oder backen wir gemeinsam eine Kleinigkeit und verspeisen diese dann anschließend</w:t>
      </w:r>
      <w:r>
        <w:rPr>
          <w:rFonts w:asciiTheme="minorHAnsi" w:hAnsiTheme="minorHAnsi" w:cstheme="minorHAnsi"/>
          <w:sz w:val="20"/>
          <w:szCs w:val="20"/>
        </w:rPr>
        <w:t xml:space="preserve"> gemeinsam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DC013E" w:rsidRDefault="00951BDA" w:rsidP="00DC013E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u w:val="single"/>
        </w:rPr>
        <w:t>Do</w:t>
      </w:r>
      <w:r w:rsidR="005F5487" w:rsidRPr="001A2D08">
        <w:rPr>
          <w:rFonts w:asciiTheme="minorHAnsi" w:hAnsiTheme="minorHAnsi" w:cstheme="minorHAnsi"/>
          <w:b/>
          <w:u w:val="single"/>
        </w:rPr>
        <w:t>nnerstags</w:t>
      </w:r>
      <w:r w:rsidR="005F5487" w:rsidRPr="00F62E1B">
        <w:rPr>
          <w:rFonts w:asciiTheme="minorHAnsi" w:hAnsiTheme="minorHAnsi" w:cstheme="minorHAnsi"/>
          <w:sz w:val="20"/>
          <w:szCs w:val="20"/>
        </w:rPr>
        <w:t>:</w:t>
      </w:r>
      <w:r w:rsidR="00783D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7535" w:rsidRDefault="00D67535" w:rsidP="00DC013E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</w:p>
    <w:p w:rsidR="003222D2" w:rsidRPr="00783D00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62E1B">
        <w:rPr>
          <w:rFonts w:asciiTheme="minorHAnsi" w:hAnsiTheme="minorHAnsi" w:cstheme="minorHAnsi"/>
          <w:b/>
          <w:sz w:val="20"/>
          <w:szCs w:val="20"/>
        </w:rPr>
        <w:t>Fußball-AG</w:t>
      </w:r>
      <w:r w:rsidRPr="00F62E1B">
        <w:rPr>
          <w:rFonts w:asciiTheme="minorHAnsi" w:hAnsiTheme="minorHAnsi" w:cstheme="minorHAnsi"/>
          <w:b/>
          <w:sz w:val="24"/>
        </w:rPr>
        <w:t xml:space="preserve"> </w:t>
      </w:r>
      <w:r w:rsidRPr="004D6B7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ll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Klassen:</w:t>
      </w:r>
      <w:r>
        <w:rPr>
          <w:rFonts w:asciiTheme="minorHAnsi" w:hAnsiTheme="minorHAnsi" w:cstheme="minorHAnsi"/>
          <w:sz w:val="20"/>
          <w:szCs w:val="20"/>
        </w:rPr>
        <w:t xml:space="preserve"> Fortsetzung der beliebten Fußball AG in der Turnhalle! B</w:t>
      </w:r>
      <w:r w:rsidRPr="00F62E1B">
        <w:rPr>
          <w:rFonts w:asciiTheme="minorHAnsi" w:hAnsiTheme="minorHAnsi" w:cstheme="minorHAnsi"/>
          <w:sz w:val="20"/>
          <w:szCs w:val="20"/>
        </w:rPr>
        <w:t xml:space="preserve">itte </w:t>
      </w:r>
      <w:r w:rsidRPr="00F62E1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HALLENSCHUHE </w:t>
      </w:r>
      <w:r w:rsidRPr="0093466B">
        <w:rPr>
          <w:rFonts w:asciiTheme="minorHAnsi" w:hAnsiTheme="minorHAnsi" w:cstheme="minorHAnsi"/>
          <w:b/>
          <w:color w:val="FF0000"/>
          <w:sz w:val="20"/>
          <w:szCs w:val="20"/>
        </w:rPr>
        <w:t>MITBRINGEN!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ädchen AG</w:t>
      </w:r>
      <w:r w:rsidRPr="009346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6B7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ll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Klasse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3167E">
        <w:rPr>
          <w:rFonts w:asciiTheme="minorHAnsi" w:hAnsiTheme="minorHAnsi" w:cstheme="minorHAnsi"/>
          <w:sz w:val="20"/>
          <w:szCs w:val="20"/>
        </w:rPr>
        <w:t>Hier treffen sich die Mädchen aus allen Klassen und gestalten zusammen die AG mit ihren eigenen Ideen und Vorstellungen mit. Dabei werden u. a. Spiele gespielt, gemalt und gebastelt.</w:t>
      </w:r>
      <w:r>
        <w:rPr>
          <w:rFonts w:asciiTheme="minorHAnsi" w:hAnsiTheme="minorHAnsi" w:cstheme="minorHAnsi"/>
          <w:sz w:val="20"/>
          <w:szCs w:val="20"/>
        </w:rPr>
        <w:t xml:space="preserve"> Vorzug haben Kinder aus der Warteliste und Kinder, die die AG noch nicht besucht haben!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945DF">
        <w:rPr>
          <w:rFonts w:asciiTheme="minorHAnsi" w:hAnsiTheme="minorHAnsi" w:cstheme="minorHAnsi"/>
          <w:b/>
          <w:sz w:val="20"/>
          <w:szCs w:val="20"/>
        </w:rPr>
        <w:t xml:space="preserve">Werken A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3. + 4. Kl.: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65DE0">
        <w:rPr>
          <w:rFonts w:asciiTheme="minorHAnsi" w:hAnsiTheme="minorHAnsi" w:cstheme="minorHAnsi"/>
          <w:sz w:val="20"/>
          <w:szCs w:val="20"/>
        </w:rPr>
        <w:t>In der Werken AG wird gemessen, gezeichnet, gesägt und geschliffen. Alle Kinder haben viel Spaß beim handwerklichen Schaffen – mit Bohrer, Sägen, Feilen oder der Heißklebepistole – um ihre Werke anzufertigen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uchclub-AG: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1. + 2</w:t>
      </w:r>
      <w:r w:rsidRPr="00E43D80">
        <w:rPr>
          <w:rFonts w:asciiTheme="minorHAnsi" w:hAnsiTheme="minorHAnsi" w:cstheme="minorHAnsi"/>
          <w:b/>
          <w:color w:val="FF0000"/>
          <w:sz w:val="20"/>
          <w:szCs w:val="20"/>
        </w:rPr>
        <w:t>. Klasse</w:t>
      </w:r>
      <w:r w:rsidRPr="00E743A4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Pr="00E43D8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iel der AG ist es, dass nicht nur Frau </w:t>
      </w:r>
      <w:proofErr w:type="spellStart"/>
      <w:r>
        <w:rPr>
          <w:rFonts w:asciiTheme="minorHAnsi" w:hAnsiTheme="minorHAnsi" w:cstheme="minorHAnsi"/>
          <w:sz w:val="20"/>
          <w:szCs w:val="20"/>
        </w:rPr>
        <w:t>Raek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n Kindern in entspannter Atmosphäre etwas Schönes vorliest, sondern dass im Verlauf der AG-Zeit die ‚größeren‘ den‘ kleineren‘ Kindern etwas geneseitig im Ruheraum vorlesen. (max. 12 Kinder).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cryl A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(1. Kl.)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22D2" w:rsidRDefault="003222D2" w:rsidP="003222D2">
      <w:pPr>
        <w:tabs>
          <w:tab w:val="left" w:pos="1173"/>
        </w:tabs>
        <w:jc w:val="both"/>
        <w:rPr>
          <w:rFonts w:asciiTheme="minorHAnsi" w:hAnsiTheme="minorHAnsi" w:cstheme="minorHAnsi"/>
          <w:b/>
          <w:sz w:val="20"/>
          <w:szCs w:val="20"/>
          <w:lang w:eastAsia="de-DE"/>
        </w:rPr>
      </w:pPr>
      <w:r>
        <w:rPr>
          <w:rFonts w:asciiTheme="minorHAnsi" w:hAnsiTheme="minorHAnsi" w:cstheme="minorHAnsi"/>
          <w:sz w:val="20"/>
          <w:szCs w:val="20"/>
        </w:rPr>
        <w:t xml:space="preserve">Bei der Acryl AG werden verschiedene </w:t>
      </w:r>
      <w:proofErr w:type="spellStart"/>
      <w:r>
        <w:rPr>
          <w:rFonts w:asciiTheme="minorHAnsi" w:hAnsiTheme="minorHAnsi" w:cstheme="minorHAnsi"/>
          <w:sz w:val="20"/>
          <w:szCs w:val="20"/>
        </w:rPr>
        <w:t>Maltechnick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usprobiert, Motive vorgezeichnet und dann mit Acryl-Farben auf Leinwände gemalt. </w:t>
      </w:r>
    </w:p>
    <w:p w:rsidR="00DC013E" w:rsidRDefault="00DC013E" w:rsidP="00834F06">
      <w:pPr>
        <w:tabs>
          <w:tab w:val="left" w:pos="1173"/>
        </w:tabs>
        <w:jc w:val="center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:rsidR="003222D2" w:rsidRDefault="003222D2" w:rsidP="003222D2">
      <w:pPr>
        <w:tabs>
          <w:tab w:val="left" w:pos="1173"/>
        </w:tabs>
        <w:jc w:val="center"/>
        <w:rPr>
          <w:rFonts w:asciiTheme="minorHAnsi" w:hAnsiTheme="minorHAnsi" w:cstheme="minorHAnsi"/>
          <w:b/>
          <w:sz w:val="20"/>
          <w:szCs w:val="20"/>
          <w:lang w:eastAsia="de-DE"/>
        </w:rPr>
      </w:pPr>
      <w:r w:rsidRPr="00F62E1B">
        <w:rPr>
          <w:rFonts w:asciiTheme="minorHAnsi" w:hAnsiTheme="minorHAnsi" w:cstheme="minorHAnsi"/>
          <w:b/>
          <w:sz w:val="20"/>
          <w:szCs w:val="20"/>
          <w:lang w:eastAsia="de-DE"/>
        </w:rPr>
        <w:t>Bitte</w:t>
      </w:r>
      <w:r w:rsidRPr="00F62E1B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Pr="00DF7438">
        <w:rPr>
          <w:rFonts w:asciiTheme="minorHAnsi" w:hAnsiTheme="minorHAnsi" w:cstheme="minorHAnsi"/>
          <w:b/>
          <w:color w:val="FF0000"/>
          <w:szCs w:val="20"/>
          <w:lang w:eastAsia="de-DE"/>
        </w:rPr>
        <w:t>nur</w:t>
      </w:r>
      <w:r w:rsidRPr="00DF7438">
        <w:rPr>
          <w:rFonts w:asciiTheme="minorHAnsi" w:hAnsiTheme="minorHAnsi" w:cstheme="minorHAnsi"/>
          <w:szCs w:val="20"/>
          <w:lang w:eastAsia="de-DE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  <w:lang w:eastAsia="de-DE"/>
        </w:rPr>
        <w:t xml:space="preserve">die AG des jeweiligen Jahrgangs ankreuzen und den </w:t>
      </w:r>
      <w:r>
        <w:rPr>
          <w:rFonts w:asciiTheme="minorHAnsi" w:hAnsiTheme="minorHAnsi" w:cstheme="minorHAnsi"/>
          <w:sz w:val="20"/>
          <w:szCs w:val="20"/>
          <w:lang w:eastAsia="de-DE"/>
        </w:rPr>
        <w:t xml:space="preserve">unteren </w:t>
      </w:r>
      <w:r w:rsidRPr="00F62E1B">
        <w:rPr>
          <w:rFonts w:asciiTheme="minorHAnsi" w:hAnsiTheme="minorHAnsi" w:cstheme="minorHAnsi"/>
          <w:sz w:val="20"/>
          <w:szCs w:val="20"/>
          <w:lang w:eastAsia="de-DE"/>
        </w:rPr>
        <w:t xml:space="preserve">Abschnitt unterschrieben </w:t>
      </w:r>
      <w:r w:rsidRPr="00F62E1B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bis </w:t>
      </w:r>
      <w:r w:rsidRPr="00F62E1B"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  <w:t>spätestens</w:t>
      </w:r>
      <w:r w:rsidRPr="00F62E1B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0"/>
          <w:lang w:eastAsia="de-DE"/>
        </w:rPr>
        <w:t>25.04.2024</w:t>
      </w:r>
      <w:r w:rsidRPr="00DF7438">
        <w:rPr>
          <w:rFonts w:asciiTheme="minorHAnsi" w:hAnsiTheme="minorHAnsi" w:cstheme="minorHAnsi"/>
          <w:b/>
          <w:color w:val="FF0000"/>
          <w:szCs w:val="20"/>
          <w:lang w:eastAsia="de-DE"/>
        </w:rPr>
        <w:t xml:space="preserve"> </w:t>
      </w:r>
      <w:r w:rsidRPr="00F62E1B">
        <w:rPr>
          <w:rFonts w:asciiTheme="minorHAnsi" w:hAnsiTheme="minorHAnsi" w:cstheme="minorHAnsi"/>
          <w:sz w:val="20"/>
          <w:szCs w:val="20"/>
          <w:lang w:eastAsia="de-DE"/>
        </w:rPr>
        <w:t>wieder abgeben!</w:t>
      </w:r>
      <w:r w:rsidRPr="00834F06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 </w:t>
      </w:r>
    </w:p>
    <w:p w:rsidR="00DC013E" w:rsidRDefault="00DC013E" w:rsidP="00834F06">
      <w:pPr>
        <w:tabs>
          <w:tab w:val="left" w:pos="1173"/>
        </w:tabs>
        <w:jc w:val="center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:rsidR="00DC013E" w:rsidRDefault="00DC013E" w:rsidP="00492333">
      <w:pPr>
        <w:tabs>
          <w:tab w:val="left" w:pos="1173"/>
        </w:tabs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:rsidR="00834F06" w:rsidRPr="00FA0719" w:rsidRDefault="000A136A" w:rsidP="000A136A">
      <w:pPr>
        <w:tabs>
          <w:tab w:val="left" w:pos="1173"/>
        </w:tabs>
        <w:rPr>
          <w:rFonts w:asciiTheme="minorHAnsi" w:hAnsiTheme="minorHAnsi" w:cstheme="minorHAnsi"/>
          <w:sz w:val="16"/>
          <w:szCs w:val="16"/>
          <w:lang w:eastAsia="de-DE"/>
        </w:rPr>
      </w:pPr>
      <w:r>
        <w:rPr>
          <w:rFonts w:asciiTheme="minorHAnsi" w:hAnsiTheme="minorHAnsi" w:cstheme="minorHAnsi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32DAB" wp14:editId="227BF5BB">
                <wp:simplePos x="0" y="0"/>
                <wp:positionH relativeFrom="column">
                  <wp:posOffset>6910796</wp:posOffset>
                </wp:positionH>
                <wp:positionV relativeFrom="paragraph">
                  <wp:posOffset>919208</wp:posOffset>
                </wp:positionV>
                <wp:extent cx="150495" cy="150495"/>
                <wp:effectExtent l="0" t="0" r="14605" b="14605"/>
                <wp:wrapNone/>
                <wp:docPr id="16382404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B0C75" id="Rechteck 1" o:spid="_x0000_s1026" style="position:absolute;margin-left:544.15pt;margin-top:72.4pt;width:11.8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" fillcolor="white [3212]" strokecolor="black [3213]" strokeweight="1.25pt"/>
            </w:pict>
          </mc:Fallback>
        </mc:AlternateContent>
      </w:r>
      <w:r w:rsidR="00834F06" w:rsidRPr="00FA0719">
        <w:rPr>
          <w:rFonts w:asciiTheme="minorHAnsi" w:hAnsiTheme="minorHAnsi" w:cstheme="minorHAnsi"/>
          <w:sz w:val="16"/>
          <w:szCs w:val="16"/>
          <w:lang w:eastAsia="de-DE"/>
        </w:rPr>
        <w:t>---------</w:t>
      </w:r>
      <w:r w:rsidR="00834F06" w:rsidRPr="00FA0719">
        <w:rPr>
          <w:rFonts w:asciiTheme="minorHAnsi" w:hAnsiTheme="minorHAnsi" w:cstheme="minorHAnsi"/>
          <w:b/>
          <w:noProof/>
          <w:sz w:val="16"/>
          <w:szCs w:val="16"/>
          <w:lang w:eastAsia="de-DE"/>
        </w:rPr>
        <w:drawing>
          <wp:inline distT="0" distB="0" distL="0" distR="0" wp14:anchorId="1CE138A6" wp14:editId="0746FB72">
            <wp:extent cx="190500" cy="134056"/>
            <wp:effectExtent l="0" t="0" r="0" b="0"/>
            <wp:docPr id="27" name="Grafik 27" descr="C:\Users\dorand\AppData\Local\Microsoft\Windows\INetCache\Content.Word\sc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and\AppData\Local\Microsoft\Windows\INetCache\Content.Word\sche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4" cy="1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06" w:rsidRPr="00FA0719">
        <w:rPr>
          <w:rFonts w:asciiTheme="minorHAnsi" w:hAnsiTheme="minorHAnsi" w:cstheme="minorHAnsi"/>
          <w:sz w:val="16"/>
          <w:szCs w:val="16"/>
          <w:lang w:eastAsia="de-DE"/>
        </w:rPr>
        <w:t>-------------------------------------------------</w:t>
      </w:r>
      <w:r w:rsidR="00FA0719">
        <w:rPr>
          <w:rFonts w:asciiTheme="minorHAnsi" w:hAnsiTheme="minorHAnsi" w:cstheme="minorHAnsi"/>
          <w:sz w:val="16"/>
          <w:szCs w:val="16"/>
          <w:lang w:eastAsia="de-DE"/>
        </w:rPr>
        <w:t>--------------------------------------------------------------------------------------</w:t>
      </w:r>
      <w:r w:rsidR="00834F06" w:rsidRPr="00FA0719">
        <w:rPr>
          <w:rFonts w:asciiTheme="minorHAnsi" w:hAnsiTheme="minorHAnsi" w:cstheme="minorHAnsi"/>
          <w:sz w:val="16"/>
          <w:szCs w:val="16"/>
          <w:lang w:eastAsia="de-DE"/>
        </w:rPr>
        <w:t>---------------------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5715E" w:rsidTr="0091658E">
        <w:trPr>
          <w:trHeight w:val="399"/>
        </w:trPr>
        <w:tc>
          <w:tcPr>
            <w:tcW w:w="1982" w:type="dxa"/>
          </w:tcPr>
          <w:p w:rsidR="0025715E" w:rsidRDefault="0025715E" w:rsidP="0025715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2E1B">
              <w:rPr>
                <w:rFonts w:cstheme="minorHAnsi"/>
                <w:b/>
                <w:bCs/>
                <w:color w:val="000000"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1982" w:type="dxa"/>
          </w:tcPr>
          <w:p w:rsidR="0025715E" w:rsidRDefault="0025715E" w:rsidP="0025715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2E1B">
              <w:rPr>
                <w:rFonts w:cstheme="minorHAnsi"/>
                <w:b/>
                <w:bCs/>
                <w:color w:val="000000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982" w:type="dxa"/>
          </w:tcPr>
          <w:p w:rsidR="0025715E" w:rsidRDefault="0025715E" w:rsidP="0025715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982" w:type="dxa"/>
          </w:tcPr>
          <w:p w:rsidR="0025715E" w:rsidRDefault="0025715E" w:rsidP="0025715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983" w:type="dxa"/>
          </w:tcPr>
          <w:p w:rsidR="0025715E" w:rsidRDefault="0025715E" w:rsidP="0025715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de-DE"/>
              </w:rPr>
              <w:t>Donnerstag</w:t>
            </w:r>
          </w:p>
        </w:tc>
      </w:tr>
      <w:tr w:rsidR="0091658E" w:rsidTr="0091658E">
        <w:trPr>
          <w:trHeight w:val="1325"/>
        </w:trPr>
        <w:tc>
          <w:tcPr>
            <w:tcW w:w="1982" w:type="dxa"/>
            <w:vMerge w:val="restart"/>
          </w:tcPr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</w:pPr>
          </w:p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</w:pPr>
          </w:p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</w:pPr>
          </w:p>
          <w:p w:rsidR="0091658E" w:rsidRPr="0091658E" w:rsidRDefault="0091658E" w:rsidP="0091658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1658E"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  <w:t>15:15</w:t>
            </w:r>
          </w:p>
          <w:p w:rsidR="0091658E" w:rsidRPr="0091658E" w:rsidRDefault="0091658E" w:rsidP="0091658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1658E"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  <w:t>–</w:t>
            </w:r>
          </w:p>
          <w:p w:rsidR="0091658E" w:rsidRDefault="0091658E" w:rsidP="0091658E">
            <w:pPr>
              <w:tabs>
                <w:tab w:val="left" w:pos="1173"/>
              </w:tabs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58E"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  <w:t>16:30</w:t>
            </w:r>
            <w:r>
              <w:rPr>
                <w:rFonts w:cstheme="minorHAnsi"/>
                <w:b/>
                <w:bCs/>
                <w:color w:val="000000"/>
                <w:sz w:val="36"/>
                <w:szCs w:val="36"/>
                <w:lang w:eastAsia="de-DE"/>
              </w:rPr>
              <w:t xml:space="preserve">                          </w:t>
            </w:r>
          </w:p>
        </w:tc>
        <w:tc>
          <w:tcPr>
            <w:tcW w:w="1982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DA694" wp14:editId="1B3C67A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648970</wp:posOffset>
                      </wp:positionV>
                      <wp:extent cx="150495" cy="150495"/>
                      <wp:effectExtent l="0" t="0" r="14605" b="14605"/>
                      <wp:wrapNone/>
                      <wp:docPr id="177951124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C4DF57F" id="Rechteck 1" o:spid="_x0000_s1026" style="position:absolute;margin-left:76.75pt;margin-top:51.1pt;width:11.8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 xml:space="preserve">Lego-Baustelle 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 xml:space="preserve">Hr. Schöner 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 xml:space="preserve">(alle Klassen) 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>max. 12 Kinder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 xml:space="preserve">Ort: </w:t>
            </w:r>
            <w:proofErr w:type="spellStart"/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Legoraum</w:t>
            </w:r>
            <w:proofErr w:type="spellEnd"/>
          </w:p>
        </w:tc>
        <w:tc>
          <w:tcPr>
            <w:tcW w:w="1982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after="60"/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5F908" wp14:editId="4EEF748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47065</wp:posOffset>
                      </wp:positionV>
                      <wp:extent cx="150495" cy="150495"/>
                      <wp:effectExtent l="0" t="0" r="14605" b="14605"/>
                      <wp:wrapNone/>
                      <wp:docPr id="196991642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88FE34" id="Rechteck 1" o:spid="_x0000_s1026" style="position:absolute;margin-left:77.95pt;margin-top:50.95pt;width:11.8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Jungs AG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Herr Schöner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t>(1.+ 2. Kl.)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12 K.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Ort: </w:t>
            </w:r>
            <w:proofErr w:type="spellStart"/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Legoraum</w:t>
            </w:r>
            <w:proofErr w:type="spellEnd"/>
          </w:p>
        </w:tc>
        <w:tc>
          <w:tcPr>
            <w:tcW w:w="1982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after="60"/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832DAB" wp14:editId="227BF5BB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650875</wp:posOffset>
                      </wp:positionV>
                      <wp:extent cx="150495" cy="150495"/>
                      <wp:effectExtent l="0" t="0" r="14605" b="14605"/>
                      <wp:wrapNone/>
                      <wp:docPr id="52293108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C78095" id="Rechteck 1" o:spid="_x0000_s1026" style="position:absolute;margin-left:78.05pt;margin-top:51.25pt;width:11.8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lNkcZ+IAAAAQ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Basteln m. Modelliermasse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Fr. Bachmann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(2. - 4. Kl.) 10 K. 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Ort: Bastelraum</w:t>
            </w:r>
          </w:p>
        </w:tc>
        <w:tc>
          <w:tcPr>
            <w:tcW w:w="1983" w:type="dxa"/>
          </w:tcPr>
          <w:p w:rsidR="0091658E" w:rsidRPr="00F65C1B" w:rsidRDefault="000A136A" w:rsidP="0091658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99748D" wp14:editId="5418F7F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647700</wp:posOffset>
                      </wp:positionV>
                      <wp:extent cx="150495" cy="150495"/>
                      <wp:effectExtent l="0" t="0" r="14605" b="14605"/>
                      <wp:wrapNone/>
                      <wp:docPr id="201885101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3EE7E0" id="Rechteck 1" o:spid="_x0000_s1026" style="position:absolute;margin-left:77.2pt;margin-top:51pt;width:11.85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wXHt/uIAAAAQ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Fußball-AG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>Herr Friedrich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alle Klassen) 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max. 20 K.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 xml:space="preserve">Ort: </w:t>
            </w:r>
            <w:r w:rsidR="0091658E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Turnhalle</w:t>
            </w:r>
          </w:p>
        </w:tc>
      </w:tr>
      <w:tr w:rsidR="0091658E" w:rsidTr="0091658E">
        <w:trPr>
          <w:trHeight w:val="1118"/>
        </w:trPr>
        <w:tc>
          <w:tcPr>
            <w:tcW w:w="1982" w:type="dxa"/>
            <w:vMerge/>
          </w:tcPr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91658E" w:rsidRPr="00F65C1B" w:rsidRDefault="000A136A" w:rsidP="003222D2">
            <w:pPr>
              <w:tabs>
                <w:tab w:val="left" w:pos="1173"/>
              </w:tabs>
              <w:spacing w:after="60"/>
              <w:rPr>
                <w:rFonts w:cstheme="minorHAnsi"/>
                <w:b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8C0735" wp14:editId="72FD210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83260</wp:posOffset>
                      </wp:positionV>
                      <wp:extent cx="150495" cy="150495"/>
                      <wp:effectExtent l="0" t="0" r="14605" b="14605"/>
                      <wp:wrapNone/>
                      <wp:docPr id="177541560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807827" id="Rechteck 1" o:spid="_x0000_s1026" style="position:absolute;margin-left:76.65pt;margin-top:53.8pt;width:11.85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" fillcolor="white [3212]" strokecolor="black [3213]" strokeweight="1.25pt"/>
                  </w:pict>
                </mc:Fallback>
              </mc:AlternateConten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t>Werken AG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 xml:space="preserve">Herr Quiroz 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 xml:space="preserve">(3. + 4. Kl.) 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 xml:space="preserve">max. 10 K. 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</w:r>
            <w:proofErr w:type="spellStart"/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t>Ort:Kunstraum</w:t>
            </w:r>
            <w:proofErr w:type="spellEnd"/>
          </w:p>
        </w:tc>
        <w:tc>
          <w:tcPr>
            <w:tcW w:w="1982" w:type="dxa"/>
          </w:tcPr>
          <w:p w:rsidR="0091658E" w:rsidRPr="00F65C1B" w:rsidRDefault="0091658E" w:rsidP="0091658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Perlen AG</w:t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>Fr. Menzel</w:t>
            </w:r>
            <w:r w:rsidR="003222D2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 xml:space="preserve">(alle Jahrgänge) max. 10 K. </w:t>
            </w:r>
            <w:r w:rsidR="003222D2"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Ort: Kunstraum</w:t>
            </w:r>
          </w:p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8931D3" wp14:editId="3549289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4765</wp:posOffset>
                      </wp:positionV>
                      <wp:extent cx="150495" cy="150495"/>
                      <wp:effectExtent l="0" t="0" r="14605" b="14605"/>
                      <wp:wrapNone/>
                      <wp:docPr id="160362850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219025" id="Rechteck 1" o:spid="_x0000_s1026" style="position:absolute;margin-left:78pt;margin-top:1.95pt;width:11.8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U6hbLOIAAAAN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</w:p>
        </w:tc>
        <w:tc>
          <w:tcPr>
            <w:tcW w:w="1982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after="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AF5F28" wp14:editId="61E2274B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681990</wp:posOffset>
                      </wp:positionV>
                      <wp:extent cx="150495" cy="150495"/>
                      <wp:effectExtent l="0" t="0" r="14605" b="14605"/>
                      <wp:wrapNone/>
                      <wp:docPr id="57241678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1DE085" id="Rechteck 1" o:spid="_x0000_s1026" style="position:absolute;margin-left:78.3pt;margin-top:53.7pt;width:11.85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Tu3vB+IAAAAQ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Bügelperlen AG Frau Kämmerling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(1.+2.Kl.) 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max. 14 K.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Ort: </w:t>
            </w:r>
            <w:proofErr w:type="spellStart"/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Legoraum</w:t>
            </w:r>
            <w:proofErr w:type="spellEnd"/>
          </w:p>
        </w:tc>
        <w:tc>
          <w:tcPr>
            <w:tcW w:w="1983" w:type="dxa"/>
          </w:tcPr>
          <w:p w:rsidR="0091658E" w:rsidRPr="00F65C1B" w:rsidRDefault="000A136A" w:rsidP="003222D2">
            <w:pPr>
              <w:tabs>
                <w:tab w:val="left" w:pos="1173"/>
              </w:tabs>
              <w:spacing w:after="60"/>
              <w:rPr>
                <w:rFonts w:cstheme="minorHAnsi"/>
                <w:b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1A4600" wp14:editId="17FC6A16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682625</wp:posOffset>
                      </wp:positionV>
                      <wp:extent cx="150495" cy="150495"/>
                      <wp:effectExtent l="0" t="0" r="14605" b="14605"/>
                      <wp:wrapNone/>
                      <wp:docPr id="136734741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0D39CD" id="Rechteck 1" o:spid="_x0000_s1026" style="position:absolute;margin-left:77.2pt;margin-top:53.75pt;width:11.8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tdXLKeIAAAAQ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t>Mädchen AG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>Frau Toledo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>(alle Klassen)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 xml:space="preserve">max. 10 K. </w:t>
            </w:r>
            <w:r w:rsidR="003222D2" w:rsidRPr="00F65C1B">
              <w:rPr>
                <w:rFonts w:cstheme="minorHAnsi"/>
                <w:b/>
                <w:sz w:val="18"/>
                <w:szCs w:val="18"/>
                <w:lang w:eastAsia="de-DE"/>
              </w:rPr>
              <w:br/>
              <w:t>Ort: Bastelraum</w:t>
            </w:r>
          </w:p>
        </w:tc>
      </w:tr>
      <w:tr w:rsidR="0091658E" w:rsidTr="0025715E">
        <w:tc>
          <w:tcPr>
            <w:tcW w:w="1982" w:type="dxa"/>
            <w:vMerge/>
          </w:tcPr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Webrahmen AG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Frau Akca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(3.+4. Kl.)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max. 8 K.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Ort: Bastelraum</w:t>
            </w:r>
          </w:p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108A58" wp14:editId="0398201F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65430</wp:posOffset>
                      </wp:positionV>
                      <wp:extent cx="150495" cy="150495"/>
                      <wp:effectExtent l="0" t="0" r="14605" b="14605"/>
                      <wp:wrapNone/>
                      <wp:docPr id="188237535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3600C3" id="Rechteck 1" o:spid="_x0000_s1026" style="position:absolute;margin-left:76.75pt;margin-top:20.9pt;width:11.85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" fillcolor="white [3212]" strokecolor="black [3213]" strokeweight="1.25pt"/>
                  </w:pict>
                </mc:Fallback>
              </mc:AlternateContent>
            </w:r>
          </w:p>
        </w:tc>
        <w:tc>
          <w:tcPr>
            <w:tcW w:w="1982" w:type="dxa"/>
          </w:tcPr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Ball- und Bewegungsspiele AG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Frau Baumann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(2. Kl.)</w:t>
            </w: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(max. 12 Kinder)</w:t>
            </w:r>
          </w:p>
          <w:p w:rsidR="0091658E" w:rsidRPr="00F65C1B" w:rsidRDefault="000A136A" w:rsidP="0091658E">
            <w:pPr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680FEA" wp14:editId="59377AD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2715</wp:posOffset>
                      </wp:positionV>
                      <wp:extent cx="150495" cy="150495"/>
                      <wp:effectExtent l="0" t="0" r="14605" b="14605"/>
                      <wp:wrapNone/>
                      <wp:docPr id="67435006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82D2AA" id="Rechteck 1" o:spid="_x0000_s1026" style="position:absolute;margin-left:78.15pt;margin-top:10.45pt;width:11.8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vRrjk+IAAAAO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Ort: Turnhalle</w:t>
            </w:r>
          </w:p>
          <w:p w:rsidR="0091658E" w:rsidRPr="00F65C1B" w:rsidRDefault="0091658E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</w:tcPr>
          <w:p w:rsidR="0091658E" w:rsidRPr="00F65C1B" w:rsidRDefault="0091658E" w:rsidP="0091658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>Koch AG</w:t>
            </w:r>
          </w:p>
          <w:p w:rsidR="0091658E" w:rsidRPr="00F65C1B" w:rsidRDefault="0091658E" w:rsidP="0091658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t xml:space="preserve">Fr. Dorand &amp; Fr. Gornik </w:t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 xml:space="preserve">(nur 1. Kl.) </w:t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>max. 10 Kinder</w:t>
            </w:r>
            <w:r w:rsidRPr="00F65C1B">
              <w:rPr>
                <w:rFonts w:cstheme="minorHAnsi"/>
                <w:b/>
                <w:bCs/>
                <w:color w:val="000000"/>
                <w:sz w:val="18"/>
                <w:szCs w:val="18"/>
                <w:lang w:eastAsia="de-DE"/>
              </w:rPr>
              <w:br/>
              <w:t>Ort: Schulküche</w:t>
            </w:r>
          </w:p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88C87B" wp14:editId="0F80109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34620</wp:posOffset>
                      </wp:positionV>
                      <wp:extent cx="150495" cy="150495"/>
                      <wp:effectExtent l="0" t="0" r="14605" b="14605"/>
                      <wp:wrapNone/>
                      <wp:docPr id="67208042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77B5E5" id="Rechteck 1" o:spid="_x0000_s1026" style="position:absolute;margin-left:78.1pt;margin-top:10.6pt;width:11.85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" fillcolor="white [3212]" strokecolor="black [3213]" strokeweight="1.25pt"/>
                  </w:pict>
                </mc:Fallback>
              </mc:AlternateContent>
            </w:r>
          </w:p>
        </w:tc>
        <w:tc>
          <w:tcPr>
            <w:tcW w:w="1983" w:type="dxa"/>
          </w:tcPr>
          <w:p w:rsidR="0091658E" w:rsidRPr="00F65C1B" w:rsidRDefault="0091658E" w:rsidP="0091658E">
            <w:pPr>
              <w:tabs>
                <w:tab w:val="left" w:pos="1173"/>
              </w:tabs>
              <w:spacing w:after="60"/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 xml:space="preserve">Buchclub </w:t>
            </w: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Frau </w:t>
            </w:r>
            <w:proofErr w:type="spellStart"/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Raekow</w:t>
            </w:r>
            <w:proofErr w:type="spellEnd"/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(1.+ 2. Klasse)</w:t>
            </w: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max. 12 K. </w:t>
            </w:r>
            <w:r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Ort: Ruheraum</w:t>
            </w:r>
          </w:p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6BC09D" wp14:editId="5FC91CFA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26695</wp:posOffset>
                      </wp:positionV>
                      <wp:extent cx="150495" cy="150495"/>
                      <wp:effectExtent l="0" t="0" r="14605" b="14605"/>
                      <wp:wrapNone/>
                      <wp:docPr id="88526024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26D8BF" id="Rechteck 1" o:spid="_x0000_s1026" style="position:absolute;margin-left:77.05pt;margin-top:17.85pt;width:11.85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" fillcolor="white [3212]" strokecolor="black [3213]" strokeweight="1.25pt"/>
                  </w:pict>
                </mc:Fallback>
              </mc:AlternateContent>
            </w:r>
          </w:p>
        </w:tc>
      </w:tr>
      <w:tr w:rsidR="0091658E" w:rsidTr="00F65C1B">
        <w:trPr>
          <w:trHeight w:val="1260"/>
        </w:trPr>
        <w:tc>
          <w:tcPr>
            <w:tcW w:w="1982" w:type="dxa"/>
            <w:vMerge/>
          </w:tcPr>
          <w:p w:rsidR="0091658E" w:rsidRDefault="0091658E" w:rsidP="00834F06">
            <w:pPr>
              <w:tabs>
                <w:tab w:val="left" w:pos="1173"/>
              </w:tabs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91658E" w:rsidRPr="00F65C1B" w:rsidRDefault="0091658E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E84ACE" wp14:editId="0D8AB773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73405</wp:posOffset>
                      </wp:positionV>
                      <wp:extent cx="150495" cy="150495"/>
                      <wp:effectExtent l="0" t="0" r="14605" b="14605"/>
                      <wp:wrapNone/>
                      <wp:docPr id="90855255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416EDE" id="Rechteck 1" o:spid="_x0000_s1026" style="position:absolute;margin-left:78.2pt;margin-top:45.15pt;width:11.85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t>Näh AG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br/>
              <w:t>Fr. Strätz Koppetsch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br/>
              <w:t>(2. + 3. Kl.)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br/>
              <w:t>max. 10 K.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</w:rPr>
              <w:br/>
              <w:t>Ort: Bastelraum</w:t>
            </w:r>
          </w:p>
        </w:tc>
        <w:tc>
          <w:tcPr>
            <w:tcW w:w="1982" w:type="dxa"/>
          </w:tcPr>
          <w:p w:rsidR="0091658E" w:rsidRPr="00F65C1B" w:rsidRDefault="0091658E" w:rsidP="0091658E">
            <w:pPr>
              <w:tabs>
                <w:tab w:val="left" w:pos="1173"/>
              </w:tabs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91658E" w:rsidRPr="00F65C1B" w:rsidRDefault="000A136A" w:rsidP="0091658E">
            <w:pPr>
              <w:tabs>
                <w:tab w:val="left" w:pos="1173"/>
              </w:tabs>
              <w:spacing w:after="60"/>
              <w:rPr>
                <w:rFonts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cstheme="minorHAnsi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1FA4D6" wp14:editId="3D03764A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73405</wp:posOffset>
                      </wp:positionV>
                      <wp:extent cx="150495" cy="150495"/>
                      <wp:effectExtent l="0" t="0" r="14605" b="14605"/>
                      <wp:wrapNone/>
                      <wp:docPr id="100588993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8880FE" id="Rechteck 1" o:spid="_x0000_s1026" style="position:absolute;margin-left:77.2pt;margin-top:45.15pt;width:11.85pt;height:1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" fillcolor="white [3212]" strokecolor="black [3213]" strokeweight="1.25pt"/>
                  </w:pict>
                </mc:Fallback>
              </mc:AlternateConten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t>Acryl AG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Frau Lopez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 xml:space="preserve">(1. Kl.) 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max. 10 Kinder.</w:t>
            </w:r>
            <w:r w:rsidR="0091658E" w:rsidRPr="00F65C1B">
              <w:rPr>
                <w:rFonts w:cstheme="minorHAnsi"/>
                <w:b/>
                <w:bCs/>
                <w:sz w:val="18"/>
                <w:szCs w:val="18"/>
                <w:lang w:eastAsia="de-DE"/>
              </w:rPr>
              <w:br/>
              <w:t>Ort: Kunstraum</w:t>
            </w:r>
          </w:p>
        </w:tc>
      </w:tr>
    </w:tbl>
    <w:p w:rsidR="0025715E" w:rsidRDefault="0025715E" w:rsidP="00834F06">
      <w:pPr>
        <w:tabs>
          <w:tab w:val="left" w:pos="1173"/>
        </w:tabs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0B47" w:rsidRPr="00FA0719" w:rsidRDefault="003915C8" w:rsidP="00834F06">
      <w:pPr>
        <w:tabs>
          <w:tab w:val="left" w:pos="1173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C013E">
        <w:rPr>
          <w:rFonts w:asciiTheme="minorHAnsi" w:hAnsiTheme="minorHAnsi" w:cstheme="minorHAnsi"/>
          <w:b/>
          <w:sz w:val="18"/>
          <w:szCs w:val="18"/>
        </w:rPr>
        <w:t>N</w:t>
      </w:r>
      <w:r w:rsidR="00EC0B47" w:rsidRPr="00DC013E">
        <w:rPr>
          <w:rFonts w:asciiTheme="minorHAnsi" w:hAnsiTheme="minorHAnsi" w:cstheme="minorHAnsi"/>
          <w:b/>
          <w:sz w:val="18"/>
          <w:szCs w:val="18"/>
        </w:rPr>
        <w:t xml:space="preserve">ame des Kindes/ </w:t>
      </w:r>
      <w:r w:rsidR="0061312C" w:rsidRPr="00DC013E">
        <w:rPr>
          <w:rFonts w:asciiTheme="minorHAnsi" w:hAnsiTheme="minorHAnsi" w:cstheme="minorHAnsi"/>
          <w:b/>
          <w:sz w:val="18"/>
          <w:szCs w:val="18"/>
        </w:rPr>
        <w:t>Klasse</w:t>
      </w:r>
      <w:r w:rsidR="0061312C" w:rsidRPr="00FA0719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:rsidR="00EC0B47" w:rsidRPr="00FA0719" w:rsidRDefault="00EC0B47" w:rsidP="003915C8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</w:p>
    <w:p w:rsidR="00EC0B47" w:rsidRPr="00FA0719" w:rsidRDefault="00EC0B47" w:rsidP="00783D00">
      <w:pPr>
        <w:pStyle w:val="Listenabsatz"/>
        <w:numPr>
          <w:ilvl w:val="0"/>
          <w:numId w:val="27"/>
        </w:num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  <w:r w:rsidRPr="00FA0719">
        <w:rPr>
          <w:rFonts w:asciiTheme="minorHAnsi" w:hAnsiTheme="minorHAnsi" w:cstheme="minorHAnsi"/>
          <w:sz w:val="20"/>
          <w:szCs w:val="20"/>
        </w:rPr>
        <w:t>Wunsch AG</w:t>
      </w:r>
      <w:r w:rsidR="0061312C" w:rsidRPr="00FA0719">
        <w:rPr>
          <w:rFonts w:asciiTheme="minorHAnsi" w:hAnsiTheme="minorHAnsi" w:cstheme="minorHAnsi"/>
          <w:sz w:val="20"/>
          <w:szCs w:val="20"/>
        </w:rPr>
        <w:t>__________________</w:t>
      </w:r>
      <w:r w:rsidR="00783D00" w:rsidRPr="00FA0719">
        <w:rPr>
          <w:rFonts w:asciiTheme="minorHAnsi" w:hAnsiTheme="minorHAnsi" w:cstheme="minorHAnsi"/>
          <w:sz w:val="20"/>
          <w:szCs w:val="20"/>
        </w:rPr>
        <w:t>______________________________</w:t>
      </w:r>
      <w:r w:rsidR="0061312C" w:rsidRPr="00FA0719">
        <w:rPr>
          <w:rFonts w:asciiTheme="minorHAnsi" w:hAnsiTheme="minorHAnsi" w:cstheme="minorHAnsi"/>
          <w:sz w:val="20"/>
          <w:szCs w:val="20"/>
        </w:rPr>
        <w:t>_</w:t>
      </w:r>
    </w:p>
    <w:p w:rsidR="00EC0B47" w:rsidRPr="00FA0719" w:rsidRDefault="00EC0B47" w:rsidP="003915C8">
      <w:p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</w:p>
    <w:p w:rsidR="00EC0B47" w:rsidRPr="00FA0719" w:rsidRDefault="00EC0B47" w:rsidP="00783D00">
      <w:pPr>
        <w:pStyle w:val="Listenabsatz"/>
        <w:numPr>
          <w:ilvl w:val="0"/>
          <w:numId w:val="27"/>
        </w:numPr>
        <w:tabs>
          <w:tab w:val="left" w:pos="1173"/>
        </w:tabs>
        <w:rPr>
          <w:rFonts w:asciiTheme="minorHAnsi" w:hAnsiTheme="minorHAnsi" w:cstheme="minorHAnsi"/>
          <w:sz w:val="20"/>
          <w:szCs w:val="20"/>
        </w:rPr>
      </w:pPr>
      <w:r w:rsidRPr="00FA0719">
        <w:rPr>
          <w:rFonts w:asciiTheme="minorHAnsi" w:hAnsiTheme="minorHAnsi" w:cstheme="minorHAnsi"/>
          <w:sz w:val="20"/>
          <w:szCs w:val="20"/>
        </w:rPr>
        <w:t xml:space="preserve">Wunsch AG </w:t>
      </w:r>
      <w:r w:rsidR="0061312C" w:rsidRPr="00FA0719">
        <w:rPr>
          <w:rFonts w:asciiTheme="minorHAnsi" w:hAnsiTheme="minorHAnsi" w:cstheme="minorHAnsi"/>
          <w:sz w:val="20"/>
          <w:szCs w:val="20"/>
        </w:rPr>
        <w:t>_______________</w:t>
      </w:r>
      <w:r w:rsidR="0099217A" w:rsidRPr="00FA0719">
        <w:rPr>
          <w:rFonts w:asciiTheme="minorHAnsi" w:hAnsiTheme="minorHAnsi" w:cstheme="minorHAnsi"/>
          <w:sz w:val="20"/>
          <w:szCs w:val="20"/>
        </w:rPr>
        <w:t>_______________________________</w:t>
      </w:r>
      <w:r w:rsidR="0061312C" w:rsidRPr="00FA0719">
        <w:rPr>
          <w:rFonts w:asciiTheme="minorHAnsi" w:hAnsiTheme="minorHAnsi" w:cstheme="minorHAnsi"/>
          <w:sz w:val="20"/>
          <w:szCs w:val="20"/>
        </w:rPr>
        <w:t>___</w:t>
      </w:r>
    </w:p>
    <w:p w:rsidR="00DC013E" w:rsidRDefault="00DC013E" w:rsidP="00102D6F">
      <w:pPr>
        <w:tabs>
          <w:tab w:val="left" w:pos="1173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85075" w:rsidRPr="00FA0719" w:rsidRDefault="00FA0719" w:rsidP="00102D6F">
      <w:pPr>
        <w:tabs>
          <w:tab w:val="left" w:pos="1173"/>
        </w:tabs>
        <w:spacing w:line="360" w:lineRule="auto"/>
        <w:rPr>
          <w:rFonts w:asciiTheme="majorHAnsi" w:hAnsiTheme="majorHAnsi" w:cstheme="majorHAnsi"/>
          <w:b/>
          <w:sz w:val="20"/>
          <w:szCs w:val="20"/>
          <w:lang w:eastAsia="de-DE"/>
        </w:rPr>
      </w:pPr>
      <w:r w:rsidRPr="00FA0719">
        <w:rPr>
          <w:rFonts w:asciiTheme="minorHAnsi" w:hAnsiTheme="minorHAnsi" w:cstheme="minorHAnsi"/>
          <w:sz w:val="20"/>
          <w:szCs w:val="20"/>
        </w:rPr>
        <w:tab/>
      </w:r>
      <w:r w:rsidR="00EC0B47" w:rsidRPr="00FA0719">
        <w:rPr>
          <w:rFonts w:asciiTheme="minorHAnsi" w:hAnsiTheme="minorHAnsi" w:cstheme="minorHAnsi"/>
          <w:sz w:val="20"/>
          <w:szCs w:val="20"/>
        </w:rPr>
        <w:t>Datum</w:t>
      </w:r>
      <w:r w:rsidR="00D72442" w:rsidRPr="00FA0719">
        <w:rPr>
          <w:rFonts w:asciiTheme="minorHAnsi" w:hAnsiTheme="minorHAnsi" w:cstheme="minorHAnsi"/>
          <w:sz w:val="20"/>
          <w:szCs w:val="20"/>
        </w:rPr>
        <w:t>_______</w:t>
      </w:r>
      <w:r w:rsidR="003915C8" w:rsidRPr="00FA0719">
        <w:rPr>
          <w:rFonts w:asciiTheme="minorHAnsi" w:hAnsiTheme="minorHAnsi" w:cstheme="minorHAnsi"/>
          <w:sz w:val="20"/>
          <w:szCs w:val="20"/>
        </w:rPr>
        <w:t>___</w:t>
      </w:r>
      <w:r w:rsidR="00D72442" w:rsidRPr="00FA0719">
        <w:rPr>
          <w:rFonts w:asciiTheme="minorHAnsi" w:hAnsiTheme="minorHAnsi" w:cstheme="minorHAnsi"/>
          <w:sz w:val="20"/>
          <w:szCs w:val="20"/>
        </w:rPr>
        <w:t>____</w:t>
      </w:r>
      <w:r w:rsidR="0099217A" w:rsidRPr="00FA0719">
        <w:rPr>
          <w:rFonts w:asciiTheme="minorHAnsi" w:hAnsiTheme="minorHAnsi" w:cstheme="minorHAnsi"/>
          <w:sz w:val="20"/>
          <w:szCs w:val="20"/>
        </w:rPr>
        <w:t>_</w:t>
      </w:r>
      <w:r w:rsidR="00D72442" w:rsidRPr="00FA0719">
        <w:rPr>
          <w:rFonts w:asciiTheme="minorHAnsi" w:hAnsiTheme="minorHAnsi" w:cstheme="minorHAnsi"/>
          <w:sz w:val="20"/>
          <w:szCs w:val="20"/>
        </w:rPr>
        <w:t>____</w:t>
      </w:r>
      <w:r w:rsidR="00EC0B47" w:rsidRPr="00FA0719">
        <w:rPr>
          <w:rFonts w:asciiTheme="minorHAnsi" w:hAnsiTheme="minorHAnsi" w:cstheme="minorHAnsi"/>
          <w:sz w:val="20"/>
          <w:szCs w:val="20"/>
        </w:rPr>
        <w:t xml:space="preserve">   </w:t>
      </w:r>
      <w:r w:rsidRPr="00FA0719">
        <w:rPr>
          <w:rFonts w:asciiTheme="minorHAnsi" w:hAnsiTheme="minorHAnsi" w:cstheme="minorHAnsi"/>
          <w:sz w:val="20"/>
          <w:szCs w:val="20"/>
        </w:rPr>
        <w:t xml:space="preserve">         </w:t>
      </w:r>
      <w:r w:rsidR="00D72442" w:rsidRPr="00FA0719">
        <w:rPr>
          <w:rFonts w:asciiTheme="minorHAnsi" w:hAnsiTheme="minorHAnsi" w:cstheme="minorHAnsi"/>
          <w:sz w:val="20"/>
          <w:szCs w:val="20"/>
        </w:rPr>
        <w:t xml:space="preserve">      </w:t>
      </w:r>
      <w:r w:rsidR="00EC0B47" w:rsidRPr="00FA0719">
        <w:rPr>
          <w:rFonts w:asciiTheme="minorHAnsi" w:hAnsiTheme="minorHAnsi" w:cstheme="minorHAnsi"/>
          <w:sz w:val="20"/>
          <w:szCs w:val="20"/>
        </w:rPr>
        <w:t>Unterschrift</w:t>
      </w:r>
      <w:r w:rsidR="00D72442" w:rsidRPr="00FA0719">
        <w:rPr>
          <w:rFonts w:asciiTheme="minorHAnsi" w:hAnsiTheme="minorHAnsi" w:cstheme="minorHAnsi"/>
          <w:sz w:val="20"/>
          <w:szCs w:val="20"/>
        </w:rPr>
        <w:t xml:space="preserve"> Eltern</w:t>
      </w:r>
      <w:r w:rsidR="0099217A" w:rsidRPr="00FA0719">
        <w:rPr>
          <w:rFonts w:asciiTheme="minorHAnsi" w:hAnsiTheme="minorHAnsi" w:cstheme="minorHAnsi"/>
          <w:sz w:val="20"/>
          <w:szCs w:val="20"/>
        </w:rPr>
        <w:t>________</w:t>
      </w:r>
      <w:r w:rsidR="00D72442" w:rsidRPr="00FA0719">
        <w:rPr>
          <w:rFonts w:asciiTheme="minorHAnsi" w:hAnsiTheme="minorHAnsi" w:cstheme="minorHAnsi"/>
          <w:sz w:val="20"/>
          <w:szCs w:val="20"/>
        </w:rPr>
        <w:t>______________________</w:t>
      </w:r>
    </w:p>
    <w:sectPr w:rsidR="00B85075" w:rsidRPr="00FA0719" w:rsidSect="00A73CDE">
      <w:type w:val="continuous"/>
      <w:pgSz w:w="11906" w:h="16838" w:code="9"/>
      <w:pgMar w:top="1230" w:right="851" w:bottom="425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A3" w:rsidRDefault="00046DA3" w:rsidP="00317E3D">
      <w:r>
        <w:separator/>
      </w:r>
    </w:p>
  </w:endnote>
  <w:endnote w:type="continuationSeparator" w:id="0">
    <w:p w:rsidR="00046DA3" w:rsidRDefault="00046DA3" w:rsidP="0031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6960"/>
      <w:docPartObj>
        <w:docPartGallery w:val="Page Numbers (Bottom of Page)"/>
        <w:docPartUnique/>
      </w:docPartObj>
    </w:sdtPr>
    <w:sdtEndPr/>
    <w:sdtContent>
      <w:p w:rsidR="005C14E3" w:rsidRDefault="005C14E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B4">
          <w:rPr>
            <w:noProof/>
          </w:rPr>
          <w:t>2</w:t>
        </w:r>
        <w:r>
          <w:fldChar w:fldCharType="end"/>
        </w:r>
      </w:p>
    </w:sdtContent>
  </w:sdt>
  <w:p w:rsidR="00253115" w:rsidRPr="00055DEE" w:rsidRDefault="00253115" w:rsidP="00B563A9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867"/>
      <w:docPartObj>
        <w:docPartGallery w:val="Page Numbers (Bottom of Page)"/>
        <w:docPartUnique/>
      </w:docPartObj>
    </w:sdtPr>
    <w:sdtEndPr/>
    <w:sdtContent>
      <w:p w:rsidR="005C14E3" w:rsidRDefault="005C14E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B4">
          <w:rPr>
            <w:noProof/>
          </w:rPr>
          <w:t>1</w:t>
        </w:r>
        <w:r>
          <w:fldChar w:fldCharType="end"/>
        </w:r>
      </w:p>
    </w:sdtContent>
  </w:sdt>
  <w:p w:rsidR="0022588A" w:rsidRPr="00597982" w:rsidRDefault="0022588A" w:rsidP="00597982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A3" w:rsidRDefault="00046DA3" w:rsidP="00317E3D">
      <w:r>
        <w:separator/>
      </w:r>
    </w:p>
  </w:footnote>
  <w:footnote w:type="continuationSeparator" w:id="0">
    <w:p w:rsidR="00046DA3" w:rsidRDefault="00046DA3" w:rsidP="0031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15" w:rsidRDefault="00941607" w:rsidP="00F91327">
    <w:pPr>
      <w:pStyle w:val="Kopfzeile"/>
      <w:tabs>
        <w:tab w:val="clear" w:pos="4536"/>
        <w:tab w:val="clear" w:pos="9072"/>
        <w:tab w:val="left" w:pos="1185"/>
      </w:tabs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4A01C72F" wp14:editId="41432D97">
          <wp:simplePos x="0" y="0"/>
          <wp:positionH relativeFrom="column">
            <wp:posOffset>5040630</wp:posOffset>
          </wp:positionH>
          <wp:positionV relativeFrom="paragraph">
            <wp:posOffset>0</wp:posOffset>
          </wp:positionV>
          <wp:extent cx="1080000" cy="302400"/>
          <wp:effectExtent l="0" t="0" r="6350" b="2540"/>
          <wp:wrapTight wrapText="bothSides">
            <wp:wrapPolygon edited="0">
              <wp:start x="0" y="0"/>
              <wp:lineTo x="0" y="20420"/>
              <wp:lineTo x="21346" y="20420"/>
              <wp:lineTo x="21346" y="0"/>
              <wp:lineTo x="0" y="0"/>
            </wp:wrapPolygon>
          </wp:wrapTight>
          <wp:docPr id="672" name="Grafik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4938D9B0" wp14:editId="25041AFE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748800" cy="374400"/>
          <wp:effectExtent l="0" t="0" r="0" b="6985"/>
          <wp:wrapTight wrapText="bothSides">
            <wp:wrapPolygon edited="0">
              <wp:start x="0" y="0"/>
              <wp:lineTo x="0" y="20903"/>
              <wp:lineTo x="20885" y="20903"/>
              <wp:lineTo x="20885" y="0"/>
              <wp:lineTo x="0" y="0"/>
            </wp:wrapPolygon>
          </wp:wrapTight>
          <wp:docPr id="673" name="Grafik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C79">
      <w:rPr>
        <w:noProof/>
        <w:lang w:eastAsia="de-DE"/>
      </w:rPr>
      <mc:AlternateContent>
        <mc:Choice Requires="wps">
          <w:drawing>
            <wp:anchor distT="360045" distB="252095" distL="360045" distR="360045" simplePos="0" relativeHeight="251663360" behindDoc="1" locked="0" layoutInCell="1" allowOverlap="1" wp14:anchorId="298C44E3" wp14:editId="053B7E4D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6839981" cy="9698198"/>
              <wp:effectExtent l="0" t="0" r="18415" b="1778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981" cy="9698198"/>
                      </a:xfrm>
                      <a:prstGeom prst="roundRect">
                        <a:avLst>
                          <a:gd name="adj" fmla="val 1880"/>
                        </a:avLst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84C79" w:rsidRDefault="00D84C79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06EB8" w:rsidRPr="001704E9" w:rsidRDefault="00C06EB8" w:rsidP="00D84C7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298C44E3" id="AutoShape 2" o:spid="_x0000_s1026" style="position:absolute;margin-left:0;margin-top:56.7pt;width:538.6pt;height:763.65pt;z-index:-251653120;visibility:visible;mso-wrap-style:square;mso-width-percent:0;mso-height-percent:0;mso-wrap-distance-left:28.35pt;mso-wrap-distance-top:28.35pt;mso-wrap-distance-right:28.35pt;mso-wrap-distance-bottom:19.85pt;mso-position-horizontal:center;mso-position-horizontal-relative:text;mso-position-vertical:absolute;mso-position-vertical-relative:page;mso-width-percent:0;mso-height-percent:0;mso-width-relative:page;mso-height-relative:page;v-text-anchor:top" arcsize="1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" filled="f" strokecolor="gray" strokeweight="1pt">
              <v:textbox>
                <w:txbxContent>
                  <w:p w:rsidR="00D84C79" w:rsidRDefault="00D84C79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06EB8" w:rsidRPr="001704E9" w:rsidRDefault="00C06EB8" w:rsidP="00D84C7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roundrect>
          </w:pict>
        </mc:Fallback>
      </mc:AlternateContent>
    </w:r>
    <w:r w:rsidR="00F9132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1C" w:rsidRDefault="00941607">
    <w:pPr>
      <w:pStyle w:val="Kopfzeile"/>
    </w:pPr>
    <w:r>
      <w:rPr>
        <w:noProof/>
        <w:szCs w:val="24"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086DA17" wp14:editId="20695403">
              <wp:simplePos x="0" y="0"/>
              <wp:positionH relativeFrom="column">
                <wp:posOffset>-367665</wp:posOffset>
              </wp:positionH>
              <wp:positionV relativeFrom="paragraph">
                <wp:posOffset>173355</wp:posOffset>
              </wp:positionV>
              <wp:extent cx="6840000" cy="9855200"/>
              <wp:effectExtent l="0" t="0" r="18415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9855200"/>
                        <a:chOff x="0" y="0"/>
                        <a:chExt cx="6840000" cy="9726308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>
                          <a:off x="0" y="906308"/>
                          <a:ext cx="6840000" cy="8820000"/>
                        </a:xfrm>
                        <a:prstGeom prst="roundRect">
                          <a:avLst>
                            <a:gd name="adj" fmla="val 1880"/>
                          </a:avLst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Bild 32" descr="C:\Users\bauer.e\Desktop\Qualitätsmanagement-QB\Logo IFZ\Briefvorlage\ifzlogo-brief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68" y="0"/>
                          <a:ext cx="1440382" cy="728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56049" y="24276"/>
                          <a:ext cx="608393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A" w:rsidRPr="003055C2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3055C2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kern w:val="28"/>
                                <w:sz w:val="26"/>
                                <w:szCs w:val="26"/>
                              </w:rPr>
                              <w:t>INTERNATIONALES</w:t>
                            </w:r>
                            <w:r w:rsidRPr="003055C2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  <w:t xml:space="preserve"> FAMILIENZENTRUM </w:t>
                            </w:r>
                            <w:r w:rsidR="00B27D8D">
                              <w:rPr>
                                <w:rFonts w:ascii="Arial Rounded MT Bold" w:hAnsi="Arial Rounded MT Bold"/>
                                <w:color w:val="808080"/>
                                <w:spacing w:val="30"/>
                                <w:sz w:val="26"/>
                                <w:szCs w:val="26"/>
                              </w:rPr>
                              <w:t>gGmbH</w:t>
                            </w:r>
                          </w:p>
                          <w:p w:rsidR="0022588A" w:rsidRPr="003055C2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  <w:sz w:val="26"/>
                                <w:szCs w:val="26"/>
                              </w:rPr>
                            </w:pPr>
                            <w:r w:rsidRPr="003055C2"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  <w:sz w:val="26"/>
                                <w:szCs w:val="26"/>
                              </w:rPr>
                              <w:t>Erweiterte schulische Betreuung</w:t>
                            </w:r>
                          </w:p>
                          <w:p w:rsidR="0022588A" w:rsidRPr="009A042D" w:rsidRDefault="0022588A" w:rsidP="0022588A">
                            <w:pPr>
                              <w:pStyle w:val="Kopfzeile"/>
                              <w:spacing w:line="300" w:lineRule="auto"/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pacing w:val="38"/>
                                <w:sz w:val="28"/>
                                <w:szCs w:val="28"/>
                              </w:rPr>
                            </w:pPr>
                            <w:r w:rsidRPr="003055C2">
                              <w:rPr>
                                <w:rFonts w:cs="Arial"/>
                                <w:color w:val="000000"/>
                                <w:spacing w:val="30"/>
                                <w:kern w:val="16"/>
                              </w:rPr>
                              <w:t xml:space="preserve"> an der Ludwig-Richter-Schule</w:t>
                            </w:r>
                          </w:p>
                          <w:p w:rsidR="0022588A" w:rsidRPr="004E3B7D" w:rsidRDefault="0022588A" w:rsidP="0022588A">
                            <w:pPr>
                              <w:ind w:left="9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8442" y="250853"/>
                          <a:ext cx="1618407" cy="461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086DA17" id="Gruppieren 2" o:spid="_x0000_s1027" style="position:absolute;margin-left:-28.95pt;margin-top:13.65pt;width:538.6pt;height:776pt;z-index:251675648;mso-height-relative:margin" coordsize="68400,9726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">
              <v:roundrect id="_x0000_s1028" style="position:absolute;top:9063;width:68400;height:88200;visibility:visible;mso-wrap-style:square;v-text-anchor:top" arcsize="12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" filled="f" strokecolor="gray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2" o:spid="_x0000_s1029" type="#_x0000_t75" style="position:absolute;left:323;width:14404;height: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">
                <v:imagedata r:id="rId3" o:title="ifzlogo-brie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3560;top:242;width:60839;height: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<v:textbox>
                  <w:txbxContent>
                    <w:p w:rsidR="0022588A" w:rsidRPr="003055C2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</w:pPr>
                      <w:r w:rsidRPr="003055C2">
                        <w:rPr>
                          <w:rFonts w:ascii="Arial Rounded MT Bold" w:hAnsi="Arial Rounded MT Bold"/>
                          <w:color w:val="808080"/>
                          <w:spacing w:val="30"/>
                          <w:kern w:val="28"/>
                          <w:sz w:val="26"/>
                          <w:szCs w:val="26"/>
                        </w:rPr>
                        <w:t>INTERNATIONALES</w:t>
                      </w:r>
                      <w:r w:rsidRPr="003055C2"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  <w:t xml:space="preserve"> FAMILIENZENTRUM </w:t>
                      </w:r>
                      <w:r w:rsidR="00B27D8D">
                        <w:rPr>
                          <w:rFonts w:ascii="Arial Rounded MT Bold" w:hAnsi="Arial Rounded MT Bold"/>
                          <w:color w:val="808080"/>
                          <w:spacing w:val="30"/>
                          <w:sz w:val="26"/>
                          <w:szCs w:val="26"/>
                        </w:rPr>
                        <w:t>gGmbH</w:t>
                      </w:r>
                    </w:p>
                    <w:p w:rsidR="0022588A" w:rsidRPr="003055C2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cs="Arial"/>
                          <w:color w:val="000000"/>
                          <w:spacing w:val="30"/>
                          <w:kern w:val="16"/>
                          <w:sz w:val="26"/>
                          <w:szCs w:val="26"/>
                        </w:rPr>
                      </w:pPr>
                      <w:r w:rsidRPr="003055C2">
                        <w:rPr>
                          <w:rFonts w:cs="Arial"/>
                          <w:color w:val="000000"/>
                          <w:spacing w:val="30"/>
                          <w:kern w:val="16"/>
                          <w:sz w:val="26"/>
                          <w:szCs w:val="26"/>
                        </w:rPr>
                        <w:t>Erweiterte schulische Betreuung</w:t>
                      </w:r>
                    </w:p>
                    <w:p w:rsidR="0022588A" w:rsidRPr="009A042D" w:rsidRDefault="0022588A" w:rsidP="0022588A">
                      <w:pPr>
                        <w:pStyle w:val="Kopfzeile"/>
                        <w:spacing w:line="300" w:lineRule="auto"/>
                        <w:jc w:val="center"/>
                        <w:rPr>
                          <w:rFonts w:ascii="Arial Rounded MT Bold" w:hAnsi="Arial Rounded MT Bold"/>
                          <w:color w:val="808080"/>
                          <w:spacing w:val="38"/>
                          <w:sz w:val="28"/>
                          <w:szCs w:val="28"/>
                        </w:rPr>
                      </w:pPr>
                      <w:r w:rsidRPr="003055C2">
                        <w:rPr>
                          <w:rFonts w:cs="Arial"/>
                          <w:color w:val="000000"/>
                          <w:spacing w:val="30"/>
                          <w:kern w:val="16"/>
                        </w:rPr>
                        <w:t xml:space="preserve"> an der Ludwig-Richter-Schule</w:t>
                      </w:r>
                    </w:p>
                    <w:p w:rsidR="0022588A" w:rsidRPr="004E3B7D" w:rsidRDefault="0022588A" w:rsidP="0022588A">
                      <w:pPr>
                        <w:ind w:left="900"/>
                        <w:jc w:val="center"/>
                      </w:pPr>
                    </w:p>
                  </w:txbxContent>
                </v:textbox>
              </v:shape>
              <v:shape id="Grafik 20" o:spid="_x0000_s1031" type="#_x0000_t75" style="position:absolute;left:51384;top:2508;width:16184;height: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 w:rsidR="00597982" w:rsidRPr="00F10D82">
      <w:rPr>
        <w:noProof/>
        <w:szCs w:val="24"/>
        <w:lang w:eastAsia="de-DE"/>
      </w:rPr>
      <mc:AlternateContent>
        <mc:Choice Requires="wps">
          <w:drawing>
            <wp:anchor distT="288290" distB="107950" distL="114300" distR="114300" simplePos="0" relativeHeight="251665408" behindDoc="1" locked="1" layoutInCell="0" allowOverlap="0" wp14:anchorId="03C8BEA6" wp14:editId="4746ABB0">
              <wp:simplePos x="0" y="0"/>
              <wp:positionH relativeFrom="page">
                <wp:align>center</wp:align>
              </wp:positionH>
              <wp:positionV relativeFrom="margin">
                <wp:posOffset>9361170</wp:posOffset>
              </wp:positionV>
              <wp:extent cx="6591300" cy="244475"/>
              <wp:effectExtent l="0" t="0" r="0" b="3175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600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8A" w:rsidRPr="0051308A" w:rsidRDefault="0051308A" w:rsidP="0051308A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51308A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Anschrift: Hinter den Ulmen 10 · 60433 Frankfurt am Main · Telefon (069) 95 20 54 95 · Fax (069) </w:t>
                          </w:r>
                          <w:r w:rsidR="009000E8">
                            <w:rPr>
                              <w:rFonts w:cs="Arial"/>
                              <w:sz w:val="16"/>
                              <w:szCs w:val="18"/>
                            </w:rPr>
                            <w:t>95 20 54 97</w:t>
                          </w:r>
                          <w:r w:rsidR="009000E8" w:rsidRPr="0051308A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51308A">
                            <w:rPr>
                              <w:rFonts w:cs="Arial"/>
                              <w:sz w:val="16"/>
                              <w:szCs w:val="18"/>
                            </w:rPr>
                            <w:t>· lrs@ifz-</w:t>
                          </w:r>
                          <w:r w:rsidR="00743111">
                            <w:rPr>
                              <w:rFonts w:cs="Arial"/>
                              <w:sz w:val="16"/>
                              <w:szCs w:val="18"/>
                            </w:rPr>
                            <w:t>frankfurt.de</w:t>
                          </w:r>
                        </w:p>
                        <w:p w:rsidR="00597982" w:rsidRPr="004E031C" w:rsidRDefault="00597982" w:rsidP="0051308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jc w:val="center"/>
                            <w:rPr>
                              <w:rFonts w:cs="Arial"/>
                              <w:color w:val="000000"/>
                              <w:kern w:val="1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C8BEA6" id="Text Box 8" o:spid="_x0000_s1032" type="#_x0000_t202" style="position:absolute;margin-left:0;margin-top:737.1pt;width:519pt;height:19.25pt;z-index:-251651072;visibility:visible;mso-wrap-style:square;mso-width-percent:0;mso-height-percent:0;mso-wrap-distance-left:9pt;mso-wrap-distance-top:22.7pt;mso-wrap-distance-right:9pt;mso-wrap-distance-bottom:8.5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" o:allowincell="f" o:allowoverlap="f" filled="f" stroked="f">
              <v:textbox>
                <w:txbxContent>
                  <w:p w:rsidR="0051308A" w:rsidRPr="0051308A" w:rsidRDefault="0051308A" w:rsidP="0051308A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51308A">
                      <w:rPr>
                        <w:rFonts w:cs="Arial"/>
                        <w:sz w:val="16"/>
                        <w:szCs w:val="18"/>
                      </w:rPr>
                      <w:t xml:space="preserve">Anschrift: Hinter den Ulmen 10 · 60433 Frankfurt am Main · Telefon (069) 95 20 54 95 · Fax (069) </w:t>
                    </w:r>
                    <w:r w:rsidR="009000E8">
                      <w:rPr>
                        <w:rFonts w:cs="Arial"/>
                        <w:sz w:val="16"/>
                        <w:szCs w:val="18"/>
                      </w:rPr>
                      <w:t>95 20 54 97</w:t>
                    </w:r>
                    <w:r w:rsidR="009000E8" w:rsidRPr="0051308A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51308A">
                      <w:rPr>
                        <w:rFonts w:cs="Arial"/>
                        <w:sz w:val="16"/>
                        <w:szCs w:val="18"/>
                      </w:rPr>
                      <w:t>· lrs@ifz-</w:t>
                    </w:r>
                    <w:r w:rsidR="00743111">
                      <w:rPr>
                        <w:rFonts w:cs="Arial"/>
                        <w:sz w:val="16"/>
                        <w:szCs w:val="18"/>
                      </w:rPr>
                      <w:t>frankfurt.de</w:t>
                    </w:r>
                  </w:p>
                  <w:p w:rsidR="00597982" w:rsidRPr="004E031C" w:rsidRDefault="00597982" w:rsidP="0051308A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76" w:lineRule="auto"/>
                      <w:jc w:val="center"/>
                      <w:rPr>
                        <w:rFonts w:cs="Arial"/>
                        <w:color w:val="000000"/>
                        <w:kern w:val="1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965"/>
    <w:multiLevelType w:val="hybridMultilevel"/>
    <w:tmpl w:val="A49EAB58"/>
    <w:lvl w:ilvl="0" w:tplc="6A1C1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3A89"/>
    <w:multiLevelType w:val="hybridMultilevel"/>
    <w:tmpl w:val="C2DC0DAC"/>
    <w:lvl w:ilvl="0" w:tplc="2F6E1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3C31"/>
    <w:multiLevelType w:val="hybridMultilevel"/>
    <w:tmpl w:val="EAB4B7C2"/>
    <w:lvl w:ilvl="0" w:tplc="AEC07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52F2"/>
    <w:multiLevelType w:val="hybridMultilevel"/>
    <w:tmpl w:val="2676046C"/>
    <w:lvl w:ilvl="0" w:tplc="8BC20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FC9"/>
    <w:multiLevelType w:val="hybridMultilevel"/>
    <w:tmpl w:val="8BB2A61E"/>
    <w:lvl w:ilvl="0" w:tplc="2E7479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DF6"/>
    <w:multiLevelType w:val="hybridMultilevel"/>
    <w:tmpl w:val="454AA51A"/>
    <w:lvl w:ilvl="0" w:tplc="0EE6DF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E2"/>
    <w:multiLevelType w:val="hybridMultilevel"/>
    <w:tmpl w:val="9A460522"/>
    <w:lvl w:ilvl="0" w:tplc="1A1E464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F55"/>
    <w:multiLevelType w:val="hybridMultilevel"/>
    <w:tmpl w:val="BD2E0260"/>
    <w:lvl w:ilvl="0" w:tplc="C30A0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16C5"/>
    <w:multiLevelType w:val="hybridMultilevel"/>
    <w:tmpl w:val="6C963932"/>
    <w:lvl w:ilvl="0" w:tplc="63CA917A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747BE"/>
    <w:multiLevelType w:val="hybridMultilevel"/>
    <w:tmpl w:val="0B7C0D6A"/>
    <w:lvl w:ilvl="0" w:tplc="396C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E061B"/>
    <w:multiLevelType w:val="hybridMultilevel"/>
    <w:tmpl w:val="706A3064"/>
    <w:lvl w:ilvl="0" w:tplc="338E50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2506D"/>
    <w:multiLevelType w:val="hybridMultilevel"/>
    <w:tmpl w:val="130AE92A"/>
    <w:lvl w:ilvl="0" w:tplc="95F07DD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37DA"/>
    <w:multiLevelType w:val="hybridMultilevel"/>
    <w:tmpl w:val="D0248646"/>
    <w:lvl w:ilvl="0" w:tplc="60D09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33047"/>
    <w:multiLevelType w:val="hybridMultilevel"/>
    <w:tmpl w:val="0C16F136"/>
    <w:lvl w:ilvl="0" w:tplc="48207A8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31793"/>
    <w:multiLevelType w:val="hybridMultilevel"/>
    <w:tmpl w:val="CFD0D5B4"/>
    <w:lvl w:ilvl="0" w:tplc="13506C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26AE7"/>
    <w:multiLevelType w:val="hybridMultilevel"/>
    <w:tmpl w:val="51DE0CB6"/>
    <w:lvl w:ilvl="0" w:tplc="9D705F7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301F"/>
    <w:multiLevelType w:val="hybridMultilevel"/>
    <w:tmpl w:val="8F8A096C"/>
    <w:lvl w:ilvl="0" w:tplc="4EEC4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16541"/>
    <w:multiLevelType w:val="hybridMultilevel"/>
    <w:tmpl w:val="AA5AB946"/>
    <w:lvl w:ilvl="0" w:tplc="745AFB7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10AEC"/>
    <w:multiLevelType w:val="hybridMultilevel"/>
    <w:tmpl w:val="AE72C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27C6B"/>
    <w:multiLevelType w:val="hybridMultilevel"/>
    <w:tmpl w:val="F244DBE4"/>
    <w:lvl w:ilvl="0" w:tplc="5BDA2DF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93BB9"/>
    <w:multiLevelType w:val="hybridMultilevel"/>
    <w:tmpl w:val="86C23E80"/>
    <w:lvl w:ilvl="0" w:tplc="527CC2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C7BE6"/>
    <w:multiLevelType w:val="hybridMultilevel"/>
    <w:tmpl w:val="77EE7526"/>
    <w:lvl w:ilvl="0" w:tplc="9A8EB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D22D9"/>
    <w:multiLevelType w:val="hybridMultilevel"/>
    <w:tmpl w:val="183C2CF2"/>
    <w:lvl w:ilvl="0" w:tplc="3C84EF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61395"/>
    <w:multiLevelType w:val="hybridMultilevel"/>
    <w:tmpl w:val="722C70AA"/>
    <w:lvl w:ilvl="0" w:tplc="08E0BA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477E4"/>
    <w:multiLevelType w:val="hybridMultilevel"/>
    <w:tmpl w:val="F4A02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B04D2"/>
    <w:multiLevelType w:val="hybridMultilevel"/>
    <w:tmpl w:val="EF10CF84"/>
    <w:lvl w:ilvl="0" w:tplc="4954A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F2EE7"/>
    <w:multiLevelType w:val="hybridMultilevel"/>
    <w:tmpl w:val="4AD2BC46"/>
    <w:lvl w:ilvl="0" w:tplc="637294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FB524D"/>
    <w:multiLevelType w:val="hybridMultilevel"/>
    <w:tmpl w:val="AFB68B56"/>
    <w:lvl w:ilvl="0" w:tplc="8A289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2422C"/>
    <w:multiLevelType w:val="hybridMultilevel"/>
    <w:tmpl w:val="60A403DE"/>
    <w:lvl w:ilvl="0" w:tplc="A1E07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1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9"/>
  </w:num>
  <w:num w:numId="9">
    <w:abstractNumId w:val="25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5"/>
  </w:num>
  <w:num w:numId="23">
    <w:abstractNumId w:val="11"/>
  </w:num>
  <w:num w:numId="24">
    <w:abstractNumId w:val="17"/>
  </w:num>
  <w:num w:numId="25">
    <w:abstractNumId w:val="22"/>
  </w:num>
  <w:num w:numId="26">
    <w:abstractNumId w:val="10"/>
  </w:num>
  <w:num w:numId="27">
    <w:abstractNumId w:val="2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9e85c829-1f26-4248-9ab8-d5ea18c14196"/>
  </w:docVars>
  <w:rsids>
    <w:rsidRoot w:val="00E27CA5"/>
    <w:rsid w:val="0000513A"/>
    <w:rsid w:val="00005752"/>
    <w:rsid w:val="000059F5"/>
    <w:rsid w:val="00011E22"/>
    <w:rsid w:val="00015E3E"/>
    <w:rsid w:val="000178C4"/>
    <w:rsid w:val="00020C6E"/>
    <w:rsid w:val="000238AB"/>
    <w:rsid w:val="000276B3"/>
    <w:rsid w:val="000323AE"/>
    <w:rsid w:val="00040797"/>
    <w:rsid w:val="00045B7C"/>
    <w:rsid w:val="00046DA3"/>
    <w:rsid w:val="00051FA5"/>
    <w:rsid w:val="00054785"/>
    <w:rsid w:val="00055DEE"/>
    <w:rsid w:val="0005646B"/>
    <w:rsid w:val="00060054"/>
    <w:rsid w:val="00061222"/>
    <w:rsid w:val="0006400C"/>
    <w:rsid w:val="0006513C"/>
    <w:rsid w:val="000652BB"/>
    <w:rsid w:val="00071307"/>
    <w:rsid w:val="00071C44"/>
    <w:rsid w:val="00075B77"/>
    <w:rsid w:val="000766C3"/>
    <w:rsid w:val="00083F09"/>
    <w:rsid w:val="00085A85"/>
    <w:rsid w:val="00085B5E"/>
    <w:rsid w:val="000865A2"/>
    <w:rsid w:val="00091F37"/>
    <w:rsid w:val="00092D7E"/>
    <w:rsid w:val="000945DF"/>
    <w:rsid w:val="0009608E"/>
    <w:rsid w:val="000A0505"/>
    <w:rsid w:val="000A136A"/>
    <w:rsid w:val="000A48A7"/>
    <w:rsid w:val="000A718D"/>
    <w:rsid w:val="000B0BD4"/>
    <w:rsid w:val="000B1F15"/>
    <w:rsid w:val="000B2BE7"/>
    <w:rsid w:val="000B31EA"/>
    <w:rsid w:val="000C0112"/>
    <w:rsid w:val="000C06ED"/>
    <w:rsid w:val="000C3B4F"/>
    <w:rsid w:val="000D449B"/>
    <w:rsid w:val="000D601C"/>
    <w:rsid w:val="000E32BD"/>
    <w:rsid w:val="000E6B11"/>
    <w:rsid w:val="000F0EF5"/>
    <w:rsid w:val="000F1757"/>
    <w:rsid w:val="000F657A"/>
    <w:rsid w:val="000F6722"/>
    <w:rsid w:val="000F6FB9"/>
    <w:rsid w:val="00101692"/>
    <w:rsid w:val="00101F34"/>
    <w:rsid w:val="001022E7"/>
    <w:rsid w:val="00102D6F"/>
    <w:rsid w:val="00104DB2"/>
    <w:rsid w:val="00110C4E"/>
    <w:rsid w:val="001129C9"/>
    <w:rsid w:val="0011427E"/>
    <w:rsid w:val="001144E4"/>
    <w:rsid w:val="001154BC"/>
    <w:rsid w:val="00116BCE"/>
    <w:rsid w:val="001228F7"/>
    <w:rsid w:val="001305F8"/>
    <w:rsid w:val="00134677"/>
    <w:rsid w:val="00140E07"/>
    <w:rsid w:val="00142932"/>
    <w:rsid w:val="00142DC4"/>
    <w:rsid w:val="0015161E"/>
    <w:rsid w:val="00151BFE"/>
    <w:rsid w:val="00155B04"/>
    <w:rsid w:val="001564E6"/>
    <w:rsid w:val="00156590"/>
    <w:rsid w:val="00160505"/>
    <w:rsid w:val="001661C8"/>
    <w:rsid w:val="00167808"/>
    <w:rsid w:val="001704E9"/>
    <w:rsid w:val="00171573"/>
    <w:rsid w:val="001753BC"/>
    <w:rsid w:val="0017601C"/>
    <w:rsid w:val="001770E6"/>
    <w:rsid w:val="0017718A"/>
    <w:rsid w:val="0018020A"/>
    <w:rsid w:val="00180C34"/>
    <w:rsid w:val="001852C0"/>
    <w:rsid w:val="00191A8F"/>
    <w:rsid w:val="00194C69"/>
    <w:rsid w:val="00195522"/>
    <w:rsid w:val="001968D3"/>
    <w:rsid w:val="00197BF0"/>
    <w:rsid w:val="001A24DA"/>
    <w:rsid w:val="001A2D08"/>
    <w:rsid w:val="001A5286"/>
    <w:rsid w:val="001B652A"/>
    <w:rsid w:val="001B6657"/>
    <w:rsid w:val="001C1D16"/>
    <w:rsid w:val="001C7346"/>
    <w:rsid w:val="001D0604"/>
    <w:rsid w:val="001D078E"/>
    <w:rsid w:val="001D59E3"/>
    <w:rsid w:val="001D6AF9"/>
    <w:rsid w:val="001E12BF"/>
    <w:rsid w:val="001F061A"/>
    <w:rsid w:val="001F1C23"/>
    <w:rsid w:val="001F2B73"/>
    <w:rsid w:val="001F4B53"/>
    <w:rsid w:val="001F73C8"/>
    <w:rsid w:val="00202C4F"/>
    <w:rsid w:val="0020505D"/>
    <w:rsid w:val="002100AF"/>
    <w:rsid w:val="0021705F"/>
    <w:rsid w:val="002248F1"/>
    <w:rsid w:val="0022588A"/>
    <w:rsid w:val="00227053"/>
    <w:rsid w:val="00234680"/>
    <w:rsid w:val="002351CA"/>
    <w:rsid w:val="00235795"/>
    <w:rsid w:val="00240A58"/>
    <w:rsid w:val="0025051C"/>
    <w:rsid w:val="00251CB6"/>
    <w:rsid w:val="00253115"/>
    <w:rsid w:val="0025715E"/>
    <w:rsid w:val="00260482"/>
    <w:rsid w:val="002617CD"/>
    <w:rsid w:val="00266F1B"/>
    <w:rsid w:val="00271DE9"/>
    <w:rsid w:val="00274E3C"/>
    <w:rsid w:val="00277F42"/>
    <w:rsid w:val="002815CF"/>
    <w:rsid w:val="00291647"/>
    <w:rsid w:val="0029214B"/>
    <w:rsid w:val="00292C42"/>
    <w:rsid w:val="0029505F"/>
    <w:rsid w:val="002A426C"/>
    <w:rsid w:val="002B0E5C"/>
    <w:rsid w:val="002B258A"/>
    <w:rsid w:val="002B2D26"/>
    <w:rsid w:val="002C2B7A"/>
    <w:rsid w:val="002C2FFE"/>
    <w:rsid w:val="002D344C"/>
    <w:rsid w:val="002D665B"/>
    <w:rsid w:val="002D71DA"/>
    <w:rsid w:val="002E3776"/>
    <w:rsid w:val="002E3D5A"/>
    <w:rsid w:val="002F04D8"/>
    <w:rsid w:val="002F2520"/>
    <w:rsid w:val="002F4236"/>
    <w:rsid w:val="002F5569"/>
    <w:rsid w:val="0030467D"/>
    <w:rsid w:val="003055C2"/>
    <w:rsid w:val="00305813"/>
    <w:rsid w:val="00307C88"/>
    <w:rsid w:val="00311EB7"/>
    <w:rsid w:val="003155D0"/>
    <w:rsid w:val="00317384"/>
    <w:rsid w:val="00317660"/>
    <w:rsid w:val="003177DC"/>
    <w:rsid w:val="00317CF0"/>
    <w:rsid w:val="00317E3D"/>
    <w:rsid w:val="00320212"/>
    <w:rsid w:val="003222D2"/>
    <w:rsid w:val="003302BD"/>
    <w:rsid w:val="00334C2A"/>
    <w:rsid w:val="00334C42"/>
    <w:rsid w:val="0034000B"/>
    <w:rsid w:val="00341B75"/>
    <w:rsid w:val="00343828"/>
    <w:rsid w:val="003446F6"/>
    <w:rsid w:val="00345091"/>
    <w:rsid w:val="00350FC7"/>
    <w:rsid w:val="003544DF"/>
    <w:rsid w:val="00357B21"/>
    <w:rsid w:val="00361254"/>
    <w:rsid w:val="00362589"/>
    <w:rsid w:val="003639AE"/>
    <w:rsid w:val="00377E4C"/>
    <w:rsid w:val="00381BAC"/>
    <w:rsid w:val="003824B6"/>
    <w:rsid w:val="00386133"/>
    <w:rsid w:val="003915C8"/>
    <w:rsid w:val="00395927"/>
    <w:rsid w:val="003A455A"/>
    <w:rsid w:val="003A576A"/>
    <w:rsid w:val="003A582A"/>
    <w:rsid w:val="003A6410"/>
    <w:rsid w:val="003B2C24"/>
    <w:rsid w:val="003B35D7"/>
    <w:rsid w:val="003B4211"/>
    <w:rsid w:val="003B6F96"/>
    <w:rsid w:val="003C1C9F"/>
    <w:rsid w:val="003C2CAD"/>
    <w:rsid w:val="003C39DF"/>
    <w:rsid w:val="003D162D"/>
    <w:rsid w:val="003D384B"/>
    <w:rsid w:val="003D3B12"/>
    <w:rsid w:val="003E00F3"/>
    <w:rsid w:val="003E65EB"/>
    <w:rsid w:val="003F31A1"/>
    <w:rsid w:val="003F43B5"/>
    <w:rsid w:val="003F5DA9"/>
    <w:rsid w:val="003F7681"/>
    <w:rsid w:val="004000D5"/>
    <w:rsid w:val="00403174"/>
    <w:rsid w:val="0040432E"/>
    <w:rsid w:val="00404C86"/>
    <w:rsid w:val="00404F1A"/>
    <w:rsid w:val="00412F5F"/>
    <w:rsid w:val="004147C2"/>
    <w:rsid w:val="004221E5"/>
    <w:rsid w:val="004231FE"/>
    <w:rsid w:val="00423903"/>
    <w:rsid w:val="0042503A"/>
    <w:rsid w:val="00425806"/>
    <w:rsid w:val="004323D8"/>
    <w:rsid w:val="0043286D"/>
    <w:rsid w:val="00434E80"/>
    <w:rsid w:val="004353B9"/>
    <w:rsid w:val="004362E2"/>
    <w:rsid w:val="00441576"/>
    <w:rsid w:val="00443239"/>
    <w:rsid w:val="004471D0"/>
    <w:rsid w:val="00447BAF"/>
    <w:rsid w:val="00450D98"/>
    <w:rsid w:val="004550FF"/>
    <w:rsid w:val="004618C6"/>
    <w:rsid w:val="00465A7E"/>
    <w:rsid w:val="00467FAF"/>
    <w:rsid w:val="00473522"/>
    <w:rsid w:val="00474ADC"/>
    <w:rsid w:val="00475C1F"/>
    <w:rsid w:val="004825ED"/>
    <w:rsid w:val="00486C6B"/>
    <w:rsid w:val="00492333"/>
    <w:rsid w:val="004A0EE4"/>
    <w:rsid w:val="004A2871"/>
    <w:rsid w:val="004B11DA"/>
    <w:rsid w:val="004B607B"/>
    <w:rsid w:val="004C3EE2"/>
    <w:rsid w:val="004C706B"/>
    <w:rsid w:val="004D12F2"/>
    <w:rsid w:val="004D1A26"/>
    <w:rsid w:val="004D333E"/>
    <w:rsid w:val="004D44B6"/>
    <w:rsid w:val="004D6B7D"/>
    <w:rsid w:val="004E031C"/>
    <w:rsid w:val="004F42EF"/>
    <w:rsid w:val="0050140E"/>
    <w:rsid w:val="00501514"/>
    <w:rsid w:val="005019F4"/>
    <w:rsid w:val="00504BBB"/>
    <w:rsid w:val="005126D9"/>
    <w:rsid w:val="0051308A"/>
    <w:rsid w:val="00513CE5"/>
    <w:rsid w:val="00515D5A"/>
    <w:rsid w:val="0051605D"/>
    <w:rsid w:val="00517D63"/>
    <w:rsid w:val="005203A1"/>
    <w:rsid w:val="00524732"/>
    <w:rsid w:val="0052543A"/>
    <w:rsid w:val="0053083F"/>
    <w:rsid w:val="0053240F"/>
    <w:rsid w:val="00535EA6"/>
    <w:rsid w:val="005413C3"/>
    <w:rsid w:val="00543176"/>
    <w:rsid w:val="0054525E"/>
    <w:rsid w:val="00546981"/>
    <w:rsid w:val="00553DDA"/>
    <w:rsid w:val="00555D86"/>
    <w:rsid w:val="00561C80"/>
    <w:rsid w:val="00566610"/>
    <w:rsid w:val="0056712C"/>
    <w:rsid w:val="00574465"/>
    <w:rsid w:val="005748E5"/>
    <w:rsid w:val="005765D4"/>
    <w:rsid w:val="0059402A"/>
    <w:rsid w:val="0059452C"/>
    <w:rsid w:val="00595B0E"/>
    <w:rsid w:val="00596327"/>
    <w:rsid w:val="0059742F"/>
    <w:rsid w:val="00597982"/>
    <w:rsid w:val="00597AAF"/>
    <w:rsid w:val="00597C17"/>
    <w:rsid w:val="005A11EB"/>
    <w:rsid w:val="005A2A21"/>
    <w:rsid w:val="005B18BC"/>
    <w:rsid w:val="005B68BD"/>
    <w:rsid w:val="005B70C5"/>
    <w:rsid w:val="005C14E3"/>
    <w:rsid w:val="005C30AA"/>
    <w:rsid w:val="005C48E9"/>
    <w:rsid w:val="005C512C"/>
    <w:rsid w:val="005D0F1D"/>
    <w:rsid w:val="005D6BCF"/>
    <w:rsid w:val="005D6FDF"/>
    <w:rsid w:val="005D784C"/>
    <w:rsid w:val="005D7ED6"/>
    <w:rsid w:val="005E3DBC"/>
    <w:rsid w:val="005E7CD3"/>
    <w:rsid w:val="005F03B5"/>
    <w:rsid w:val="005F0E53"/>
    <w:rsid w:val="005F272D"/>
    <w:rsid w:val="005F5487"/>
    <w:rsid w:val="005F5CDC"/>
    <w:rsid w:val="005F5EB6"/>
    <w:rsid w:val="005F7D75"/>
    <w:rsid w:val="0060554E"/>
    <w:rsid w:val="00611044"/>
    <w:rsid w:val="0061179F"/>
    <w:rsid w:val="0061312C"/>
    <w:rsid w:val="0061655F"/>
    <w:rsid w:val="006175E4"/>
    <w:rsid w:val="00620E5B"/>
    <w:rsid w:val="00625105"/>
    <w:rsid w:val="00631409"/>
    <w:rsid w:val="00635441"/>
    <w:rsid w:val="0064323A"/>
    <w:rsid w:val="00651793"/>
    <w:rsid w:val="00651D16"/>
    <w:rsid w:val="0065391C"/>
    <w:rsid w:val="00657071"/>
    <w:rsid w:val="00667077"/>
    <w:rsid w:val="00667C3D"/>
    <w:rsid w:val="00674258"/>
    <w:rsid w:val="00677E71"/>
    <w:rsid w:val="006824B1"/>
    <w:rsid w:val="00684F29"/>
    <w:rsid w:val="006874FF"/>
    <w:rsid w:val="00691259"/>
    <w:rsid w:val="00691F86"/>
    <w:rsid w:val="00694B43"/>
    <w:rsid w:val="006962C2"/>
    <w:rsid w:val="006967D1"/>
    <w:rsid w:val="006A37A9"/>
    <w:rsid w:val="006A39D9"/>
    <w:rsid w:val="006A3E83"/>
    <w:rsid w:val="006B13A5"/>
    <w:rsid w:val="006B158D"/>
    <w:rsid w:val="006B2132"/>
    <w:rsid w:val="006B569F"/>
    <w:rsid w:val="006C11ED"/>
    <w:rsid w:val="006C68A1"/>
    <w:rsid w:val="006C6E2E"/>
    <w:rsid w:val="006D2C84"/>
    <w:rsid w:val="006D3191"/>
    <w:rsid w:val="006D465A"/>
    <w:rsid w:val="006D65A4"/>
    <w:rsid w:val="006E0A27"/>
    <w:rsid w:val="006E3D8B"/>
    <w:rsid w:val="006E415F"/>
    <w:rsid w:val="006E635F"/>
    <w:rsid w:val="006E74EC"/>
    <w:rsid w:val="006F09FF"/>
    <w:rsid w:val="006F2813"/>
    <w:rsid w:val="006F54E4"/>
    <w:rsid w:val="006F6241"/>
    <w:rsid w:val="006F6CEF"/>
    <w:rsid w:val="00703B1F"/>
    <w:rsid w:val="00707827"/>
    <w:rsid w:val="00710246"/>
    <w:rsid w:val="007150D5"/>
    <w:rsid w:val="007152F1"/>
    <w:rsid w:val="007158A1"/>
    <w:rsid w:val="00720393"/>
    <w:rsid w:val="007223B4"/>
    <w:rsid w:val="00725FC7"/>
    <w:rsid w:val="00726DBE"/>
    <w:rsid w:val="007301C0"/>
    <w:rsid w:val="00730519"/>
    <w:rsid w:val="0073092E"/>
    <w:rsid w:val="00736C07"/>
    <w:rsid w:val="00737385"/>
    <w:rsid w:val="00741FB7"/>
    <w:rsid w:val="00743111"/>
    <w:rsid w:val="00753FD0"/>
    <w:rsid w:val="00754B42"/>
    <w:rsid w:val="00765DE0"/>
    <w:rsid w:val="00767897"/>
    <w:rsid w:val="00770281"/>
    <w:rsid w:val="0077147E"/>
    <w:rsid w:val="007714E9"/>
    <w:rsid w:val="007735FB"/>
    <w:rsid w:val="00777820"/>
    <w:rsid w:val="00777842"/>
    <w:rsid w:val="007823F5"/>
    <w:rsid w:val="00783D00"/>
    <w:rsid w:val="00791560"/>
    <w:rsid w:val="007923F9"/>
    <w:rsid w:val="007926D5"/>
    <w:rsid w:val="00792DCC"/>
    <w:rsid w:val="0079487C"/>
    <w:rsid w:val="00794A57"/>
    <w:rsid w:val="00794C3E"/>
    <w:rsid w:val="00796194"/>
    <w:rsid w:val="007968D9"/>
    <w:rsid w:val="00797042"/>
    <w:rsid w:val="007A1BFB"/>
    <w:rsid w:val="007A1F50"/>
    <w:rsid w:val="007A6578"/>
    <w:rsid w:val="007A6FE1"/>
    <w:rsid w:val="007B2EA2"/>
    <w:rsid w:val="007B3D8F"/>
    <w:rsid w:val="007C4934"/>
    <w:rsid w:val="007C4DB6"/>
    <w:rsid w:val="007C57E0"/>
    <w:rsid w:val="007D2474"/>
    <w:rsid w:val="007D4BBC"/>
    <w:rsid w:val="007E0CB4"/>
    <w:rsid w:val="007E0E15"/>
    <w:rsid w:val="007E2B7F"/>
    <w:rsid w:val="007E3955"/>
    <w:rsid w:val="007F5D7F"/>
    <w:rsid w:val="007F674C"/>
    <w:rsid w:val="007F707F"/>
    <w:rsid w:val="007F71B1"/>
    <w:rsid w:val="00802D33"/>
    <w:rsid w:val="0080353C"/>
    <w:rsid w:val="00803CFC"/>
    <w:rsid w:val="00805D2B"/>
    <w:rsid w:val="0080691D"/>
    <w:rsid w:val="00806ED6"/>
    <w:rsid w:val="008108BD"/>
    <w:rsid w:val="00814D0C"/>
    <w:rsid w:val="00815D15"/>
    <w:rsid w:val="008163AE"/>
    <w:rsid w:val="0082003D"/>
    <w:rsid w:val="008216CE"/>
    <w:rsid w:val="00822760"/>
    <w:rsid w:val="008230BE"/>
    <w:rsid w:val="00825DD3"/>
    <w:rsid w:val="00831044"/>
    <w:rsid w:val="00831576"/>
    <w:rsid w:val="00832148"/>
    <w:rsid w:val="00834917"/>
    <w:rsid w:val="00834C4F"/>
    <w:rsid w:val="00834F06"/>
    <w:rsid w:val="00841D8C"/>
    <w:rsid w:val="00842FA6"/>
    <w:rsid w:val="00845F48"/>
    <w:rsid w:val="00846027"/>
    <w:rsid w:val="0084659C"/>
    <w:rsid w:val="00850B37"/>
    <w:rsid w:val="008522C7"/>
    <w:rsid w:val="00853CAD"/>
    <w:rsid w:val="008617CC"/>
    <w:rsid w:val="0086214D"/>
    <w:rsid w:val="00862E2B"/>
    <w:rsid w:val="00864F48"/>
    <w:rsid w:val="008676B5"/>
    <w:rsid w:val="00873656"/>
    <w:rsid w:val="0088458A"/>
    <w:rsid w:val="00892EE3"/>
    <w:rsid w:val="00893FBD"/>
    <w:rsid w:val="008A1901"/>
    <w:rsid w:val="008A3B43"/>
    <w:rsid w:val="008A537C"/>
    <w:rsid w:val="008A60DA"/>
    <w:rsid w:val="008B4A2B"/>
    <w:rsid w:val="008B5B98"/>
    <w:rsid w:val="008B705D"/>
    <w:rsid w:val="008C0683"/>
    <w:rsid w:val="008D12B8"/>
    <w:rsid w:val="008D3550"/>
    <w:rsid w:val="008E15DE"/>
    <w:rsid w:val="008E4CB5"/>
    <w:rsid w:val="008E52C4"/>
    <w:rsid w:val="008E58AE"/>
    <w:rsid w:val="008E7560"/>
    <w:rsid w:val="008F0DED"/>
    <w:rsid w:val="008F6DA2"/>
    <w:rsid w:val="009000E8"/>
    <w:rsid w:val="00905AE0"/>
    <w:rsid w:val="0090630E"/>
    <w:rsid w:val="009063AA"/>
    <w:rsid w:val="009100D9"/>
    <w:rsid w:val="0091658E"/>
    <w:rsid w:val="00917995"/>
    <w:rsid w:val="0092311E"/>
    <w:rsid w:val="009246A5"/>
    <w:rsid w:val="009249FF"/>
    <w:rsid w:val="00924C01"/>
    <w:rsid w:val="00933469"/>
    <w:rsid w:val="0093466B"/>
    <w:rsid w:val="00940D67"/>
    <w:rsid w:val="00941607"/>
    <w:rsid w:val="00943300"/>
    <w:rsid w:val="00945935"/>
    <w:rsid w:val="00946A56"/>
    <w:rsid w:val="00951BDA"/>
    <w:rsid w:val="009546DB"/>
    <w:rsid w:val="009559EB"/>
    <w:rsid w:val="009601F5"/>
    <w:rsid w:val="0096439E"/>
    <w:rsid w:val="00966E90"/>
    <w:rsid w:val="00971A36"/>
    <w:rsid w:val="00976817"/>
    <w:rsid w:val="0098676F"/>
    <w:rsid w:val="009917F9"/>
    <w:rsid w:val="0099217A"/>
    <w:rsid w:val="009945C5"/>
    <w:rsid w:val="009953EB"/>
    <w:rsid w:val="009960C5"/>
    <w:rsid w:val="0099665B"/>
    <w:rsid w:val="00997487"/>
    <w:rsid w:val="00997AAA"/>
    <w:rsid w:val="009A042D"/>
    <w:rsid w:val="009A1B44"/>
    <w:rsid w:val="009A1D92"/>
    <w:rsid w:val="009A309E"/>
    <w:rsid w:val="009A32E6"/>
    <w:rsid w:val="009A4718"/>
    <w:rsid w:val="009A486E"/>
    <w:rsid w:val="009A7F87"/>
    <w:rsid w:val="009B013E"/>
    <w:rsid w:val="009B37DD"/>
    <w:rsid w:val="009B5F6B"/>
    <w:rsid w:val="009B6223"/>
    <w:rsid w:val="009C480F"/>
    <w:rsid w:val="009C70D0"/>
    <w:rsid w:val="009D0780"/>
    <w:rsid w:val="009D14EE"/>
    <w:rsid w:val="009D2288"/>
    <w:rsid w:val="009D7F53"/>
    <w:rsid w:val="009E00BC"/>
    <w:rsid w:val="009E2120"/>
    <w:rsid w:val="009E5C71"/>
    <w:rsid w:val="00A01736"/>
    <w:rsid w:val="00A0218C"/>
    <w:rsid w:val="00A13BF2"/>
    <w:rsid w:val="00A20BAD"/>
    <w:rsid w:val="00A2569E"/>
    <w:rsid w:val="00A30BFC"/>
    <w:rsid w:val="00A34E06"/>
    <w:rsid w:val="00A4008A"/>
    <w:rsid w:val="00A4640B"/>
    <w:rsid w:val="00A47ED1"/>
    <w:rsid w:val="00A53DDA"/>
    <w:rsid w:val="00A56188"/>
    <w:rsid w:val="00A56912"/>
    <w:rsid w:val="00A63BFF"/>
    <w:rsid w:val="00A64679"/>
    <w:rsid w:val="00A73AE1"/>
    <w:rsid w:val="00A73CDE"/>
    <w:rsid w:val="00A75DF7"/>
    <w:rsid w:val="00A80B93"/>
    <w:rsid w:val="00A810CC"/>
    <w:rsid w:val="00A82AA7"/>
    <w:rsid w:val="00A82C8A"/>
    <w:rsid w:val="00A83F06"/>
    <w:rsid w:val="00A84D0D"/>
    <w:rsid w:val="00A87A20"/>
    <w:rsid w:val="00A91351"/>
    <w:rsid w:val="00A92DA0"/>
    <w:rsid w:val="00A94237"/>
    <w:rsid w:val="00AA1AFB"/>
    <w:rsid w:val="00AA1D4C"/>
    <w:rsid w:val="00AA1DA1"/>
    <w:rsid w:val="00AA5AE2"/>
    <w:rsid w:val="00AA5F94"/>
    <w:rsid w:val="00AB5C7E"/>
    <w:rsid w:val="00AB654C"/>
    <w:rsid w:val="00AC04CD"/>
    <w:rsid w:val="00AC3B5E"/>
    <w:rsid w:val="00AC6A1C"/>
    <w:rsid w:val="00AC72EA"/>
    <w:rsid w:val="00AD408A"/>
    <w:rsid w:val="00AE0C30"/>
    <w:rsid w:val="00AE169A"/>
    <w:rsid w:val="00AE18E2"/>
    <w:rsid w:val="00AF356C"/>
    <w:rsid w:val="00B00B23"/>
    <w:rsid w:val="00B010D6"/>
    <w:rsid w:val="00B14DC8"/>
    <w:rsid w:val="00B1505E"/>
    <w:rsid w:val="00B20D28"/>
    <w:rsid w:val="00B2225D"/>
    <w:rsid w:val="00B24D00"/>
    <w:rsid w:val="00B27D8D"/>
    <w:rsid w:val="00B303C5"/>
    <w:rsid w:val="00B35D02"/>
    <w:rsid w:val="00B424AD"/>
    <w:rsid w:val="00B44A88"/>
    <w:rsid w:val="00B450DA"/>
    <w:rsid w:val="00B4556B"/>
    <w:rsid w:val="00B5000E"/>
    <w:rsid w:val="00B54725"/>
    <w:rsid w:val="00B563A9"/>
    <w:rsid w:val="00B61833"/>
    <w:rsid w:val="00B6215F"/>
    <w:rsid w:val="00B629DB"/>
    <w:rsid w:val="00B63E23"/>
    <w:rsid w:val="00B6707D"/>
    <w:rsid w:val="00B70ADE"/>
    <w:rsid w:val="00B7164E"/>
    <w:rsid w:val="00B80CC4"/>
    <w:rsid w:val="00B85075"/>
    <w:rsid w:val="00B908EB"/>
    <w:rsid w:val="00B90C26"/>
    <w:rsid w:val="00B951E4"/>
    <w:rsid w:val="00BA1790"/>
    <w:rsid w:val="00BA6A5C"/>
    <w:rsid w:val="00BA7E39"/>
    <w:rsid w:val="00BA7EC9"/>
    <w:rsid w:val="00BB5B71"/>
    <w:rsid w:val="00BC2501"/>
    <w:rsid w:val="00BC25B6"/>
    <w:rsid w:val="00BC47E2"/>
    <w:rsid w:val="00BD566D"/>
    <w:rsid w:val="00BD60D8"/>
    <w:rsid w:val="00BE000B"/>
    <w:rsid w:val="00BE0ADF"/>
    <w:rsid w:val="00BE789F"/>
    <w:rsid w:val="00C03ABE"/>
    <w:rsid w:val="00C0581C"/>
    <w:rsid w:val="00C0596F"/>
    <w:rsid w:val="00C06EB8"/>
    <w:rsid w:val="00C10CF5"/>
    <w:rsid w:val="00C12A6E"/>
    <w:rsid w:val="00C14C27"/>
    <w:rsid w:val="00C151C0"/>
    <w:rsid w:val="00C15535"/>
    <w:rsid w:val="00C16617"/>
    <w:rsid w:val="00C17B73"/>
    <w:rsid w:val="00C20548"/>
    <w:rsid w:val="00C3167E"/>
    <w:rsid w:val="00C376A0"/>
    <w:rsid w:val="00C37944"/>
    <w:rsid w:val="00C403E7"/>
    <w:rsid w:val="00C41A3C"/>
    <w:rsid w:val="00C428B2"/>
    <w:rsid w:val="00C47304"/>
    <w:rsid w:val="00C5026B"/>
    <w:rsid w:val="00C504AF"/>
    <w:rsid w:val="00C53924"/>
    <w:rsid w:val="00C553EE"/>
    <w:rsid w:val="00C55615"/>
    <w:rsid w:val="00C60F0D"/>
    <w:rsid w:val="00C62BBE"/>
    <w:rsid w:val="00C634DC"/>
    <w:rsid w:val="00C65C47"/>
    <w:rsid w:val="00C67713"/>
    <w:rsid w:val="00C73116"/>
    <w:rsid w:val="00C7464B"/>
    <w:rsid w:val="00C76BE8"/>
    <w:rsid w:val="00C83955"/>
    <w:rsid w:val="00C8607B"/>
    <w:rsid w:val="00C87614"/>
    <w:rsid w:val="00C90BF7"/>
    <w:rsid w:val="00C93FE1"/>
    <w:rsid w:val="00C96178"/>
    <w:rsid w:val="00CA4E57"/>
    <w:rsid w:val="00CA6BE2"/>
    <w:rsid w:val="00CB1985"/>
    <w:rsid w:val="00CC0851"/>
    <w:rsid w:val="00CC5D33"/>
    <w:rsid w:val="00CE1AC7"/>
    <w:rsid w:val="00CE1F1C"/>
    <w:rsid w:val="00CE5BDF"/>
    <w:rsid w:val="00CF27F5"/>
    <w:rsid w:val="00CF39F6"/>
    <w:rsid w:val="00CF6674"/>
    <w:rsid w:val="00D027B9"/>
    <w:rsid w:val="00D02B83"/>
    <w:rsid w:val="00D05659"/>
    <w:rsid w:val="00D07FC2"/>
    <w:rsid w:val="00D104AF"/>
    <w:rsid w:val="00D123CA"/>
    <w:rsid w:val="00D16FD6"/>
    <w:rsid w:val="00D23895"/>
    <w:rsid w:val="00D409BF"/>
    <w:rsid w:val="00D41EB7"/>
    <w:rsid w:val="00D42EBD"/>
    <w:rsid w:val="00D45117"/>
    <w:rsid w:val="00D46FDF"/>
    <w:rsid w:val="00D506E4"/>
    <w:rsid w:val="00D56F66"/>
    <w:rsid w:val="00D60761"/>
    <w:rsid w:val="00D61EDF"/>
    <w:rsid w:val="00D63D26"/>
    <w:rsid w:val="00D67535"/>
    <w:rsid w:val="00D720DD"/>
    <w:rsid w:val="00D72442"/>
    <w:rsid w:val="00D735B8"/>
    <w:rsid w:val="00D7579A"/>
    <w:rsid w:val="00D75D75"/>
    <w:rsid w:val="00D80361"/>
    <w:rsid w:val="00D8104D"/>
    <w:rsid w:val="00D83307"/>
    <w:rsid w:val="00D84C79"/>
    <w:rsid w:val="00D86C60"/>
    <w:rsid w:val="00D8711C"/>
    <w:rsid w:val="00D879EC"/>
    <w:rsid w:val="00D87A95"/>
    <w:rsid w:val="00D87F89"/>
    <w:rsid w:val="00D90291"/>
    <w:rsid w:val="00D935C1"/>
    <w:rsid w:val="00D95099"/>
    <w:rsid w:val="00DA31C5"/>
    <w:rsid w:val="00DA3AEE"/>
    <w:rsid w:val="00DA64EF"/>
    <w:rsid w:val="00DB0EAD"/>
    <w:rsid w:val="00DB517D"/>
    <w:rsid w:val="00DB5242"/>
    <w:rsid w:val="00DC013E"/>
    <w:rsid w:val="00DC11CB"/>
    <w:rsid w:val="00DC4C44"/>
    <w:rsid w:val="00DC4CC5"/>
    <w:rsid w:val="00DC56D7"/>
    <w:rsid w:val="00DD4A6A"/>
    <w:rsid w:val="00DE04D4"/>
    <w:rsid w:val="00DE1EB2"/>
    <w:rsid w:val="00DE4B67"/>
    <w:rsid w:val="00DE5489"/>
    <w:rsid w:val="00DE6AC3"/>
    <w:rsid w:val="00DE771D"/>
    <w:rsid w:val="00DF0380"/>
    <w:rsid w:val="00DF48B9"/>
    <w:rsid w:val="00DF7438"/>
    <w:rsid w:val="00E00392"/>
    <w:rsid w:val="00E00DEB"/>
    <w:rsid w:val="00E0774E"/>
    <w:rsid w:val="00E102B4"/>
    <w:rsid w:val="00E11867"/>
    <w:rsid w:val="00E11B84"/>
    <w:rsid w:val="00E12BAC"/>
    <w:rsid w:val="00E14F86"/>
    <w:rsid w:val="00E15D64"/>
    <w:rsid w:val="00E200F6"/>
    <w:rsid w:val="00E2097F"/>
    <w:rsid w:val="00E26D03"/>
    <w:rsid w:val="00E27CA5"/>
    <w:rsid w:val="00E30B65"/>
    <w:rsid w:val="00E347E9"/>
    <w:rsid w:val="00E405D0"/>
    <w:rsid w:val="00E43D80"/>
    <w:rsid w:val="00E451B8"/>
    <w:rsid w:val="00E4763A"/>
    <w:rsid w:val="00E47C13"/>
    <w:rsid w:val="00E51F26"/>
    <w:rsid w:val="00E538D2"/>
    <w:rsid w:val="00E61685"/>
    <w:rsid w:val="00E656E4"/>
    <w:rsid w:val="00E65EC8"/>
    <w:rsid w:val="00E72586"/>
    <w:rsid w:val="00E743A4"/>
    <w:rsid w:val="00E7522F"/>
    <w:rsid w:val="00E769A5"/>
    <w:rsid w:val="00E87988"/>
    <w:rsid w:val="00E922C5"/>
    <w:rsid w:val="00E94206"/>
    <w:rsid w:val="00E94C6C"/>
    <w:rsid w:val="00EA1F4C"/>
    <w:rsid w:val="00EA2F50"/>
    <w:rsid w:val="00EA4D16"/>
    <w:rsid w:val="00EB0E4B"/>
    <w:rsid w:val="00EB335C"/>
    <w:rsid w:val="00EB4CA4"/>
    <w:rsid w:val="00EB558C"/>
    <w:rsid w:val="00EB66DE"/>
    <w:rsid w:val="00EC021B"/>
    <w:rsid w:val="00EC061A"/>
    <w:rsid w:val="00EC0B47"/>
    <w:rsid w:val="00EC2140"/>
    <w:rsid w:val="00ED2102"/>
    <w:rsid w:val="00ED5CD9"/>
    <w:rsid w:val="00ED6228"/>
    <w:rsid w:val="00EE426C"/>
    <w:rsid w:val="00EE4F0F"/>
    <w:rsid w:val="00EF15F9"/>
    <w:rsid w:val="00EF749C"/>
    <w:rsid w:val="00F019E4"/>
    <w:rsid w:val="00F10D82"/>
    <w:rsid w:val="00F160AC"/>
    <w:rsid w:val="00F16402"/>
    <w:rsid w:val="00F17DD0"/>
    <w:rsid w:val="00F20FAF"/>
    <w:rsid w:val="00F25B59"/>
    <w:rsid w:val="00F26CFE"/>
    <w:rsid w:val="00F27F53"/>
    <w:rsid w:val="00F3352B"/>
    <w:rsid w:val="00F35325"/>
    <w:rsid w:val="00F418FE"/>
    <w:rsid w:val="00F41A8B"/>
    <w:rsid w:val="00F43255"/>
    <w:rsid w:val="00F55E33"/>
    <w:rsid w:val="00F56664"/>
    <w:rsid w:val="00F56C24"/>
    <w:rsid w:val="00F62E1B"/>
    <w:rsid w:val="00F62FDF"/>
    <w:rsid w:val="00F635F3"/>
    <w:rsid w:val="00F65C1B"/>
    <w:rsid w:val="00F6617F"/>
    <w:rsid w:val="00F67F0E"/>
    <w:rsid w:val="00F73366"/>
    <w:rsid w:val="00F81A2E"/>
    <w:rsid w:val="00F84B2C"/>
    <w:rsid w:val="00F864B1"/>
    <w:rsid w:val="00F86DF3"/>
    <w:rsid w:val="00F8753B"/>
    <w:rsid w:val="00F91327"/>
    <w:rsid w:val="00F950B6"/>
    <w:rsid w:val="00FA0719"/>
    <w:rsid w:val="00FA1FD9"/>
    <w:rsid w:val="00FA3514"/>
    <w:rsid w:val="00FA4106"/>
    <w:rsid w:val="00FB7958"/>
    <w:rsid w:val="00FC5870"/>
    <w:rsid w:val="00FD1A0F"/>
    <w:rsid w:val="00FD3230"/>
    <w:rsid w:val="00FD6887"/>
    <w:rsid w:val="00FE1311"/>
    <w:rsid w:val="00FE544D"/>
    <w:rsid w:val="00FE73F5"/>
    <w:rsid w:val="00FF15EA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DA0"/>
  </w:style>
  <w:style w:type="paragraph" w:styleId="berschrift1">
    <w:name w:val="heading 1"/>
    <w:basedOn w:val="Standard"/>
    <w:next w:val="Standard"/>
    <w:link w:val="berschrift1Zchn"/>
    <w:qFormat/>
    <w:rsid w:val="00F10D8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Fuzeile">
    <w:name w:val="footer"/>
    <w:basedOn w:val="Standard"/>
    <w:link w:val="Fu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Sprechblasentext">
    <w:name w:val="Balloon Text"/>
    <w:basedOn w:val="Standard"/>
    <w:semiHidden/>
    <w:rsid w:val="0096439E"/>
    <w:rPr>
      <w:rFonts w:ascii="Tahoma" w:hAnsi="Tahoma" w:cs="Tahoma"/>
      <w:sz w:val="16"/>
      <w:szCs w:val="16"/>
    </w:rPr>
  </w:style>
  <w:style w:type="character" w:styleId="Hyperlink">
    <w:name w:val="Hyperlink"/>
    <w:rsid w:val="00011E2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53115"/>
    <w:rPr>
      <w:rFonts w:eastAsia="Arial Unicode MS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10D8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7C57E0"/>
    <w:rPr>
      <w:color w:val="808080"/>
    </w:rPr>
  </w:style>
  <w:style w:type="character" w:styleId="Fett">
    <w:name w:val="Strong"/>
    <w:basedOn w:val="Absatz-Standardschriftart"/>
    <w:uiPriority w:val="22"/>
    <w:qFormat/>
    <w:rsid w:val="003544D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22588A"/>
    <w:rPr>
      <w:rFonts w:eastAsia="Arial Unicode MS"/>
      <w:kern w:val="1"/>
    </w:rPr>
  </w:style>
  <w:style w:type="paragraph" w:styleId="Listenabsatz">
    <w:name w:val="List Paragraph"/>
    <w:basedOn w:val="Standard"/>
    <w:uiPriority w:val="34"/>
    <w:qFormat/>
    <w:rsid w:val="000B2BE7"/>
    <w:pPr>
      <w:ind w:left="720"/>
      <w:contextualSpacing/>
    </w:pPr>
    <w:rPr>
      <w:szCs w:val="24"/>
      <w:lang w:eastAsia="de-DE"/>
    </w:rPr>
  </w:style>
  <w:style w:type="table" w:styleId="Tabellenraster">
    <w:name w:val="Table Grid"/>
    <w:basedOn w:val="NormaleTabelle"/>
    <w:uiPriority w:val="39"/>
    <w:rsid w:val="005A11EB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824B6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DA0"/>
  </w:style>
  <w:style w:type="paragraph" w:styleId="berschrift1">
    <w:name w:val="heading 1"/>
    <w:basedOn w:val="Standard"/>
    <w:next w:val="Standard"/>
    <w:link w:val="berschrift1Zchn"/>
    <w:qFormat/>
    <w:rsid w:val="00F10D8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Fuzeile">
    <w:name w:val="footer"/>
    <w:basedOn w:val="Standard"/>
    <w:link w:val="FuzeileZchn"/>
    <w:uiPriority w:val="99"/>
    <w:rsid w:val="002351CA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paragraph" w:styleId="Sprechblasentext">
    <w:name w:val="Balloon Text"/>
    <w:basedOn w:val="Standard"/>
    <w:semiHidden/>
    <w:rsid w:val="0096439E"/>
    <w:rPr>
      <w:rFonts w:ascii="Tahoma" w:hAnsi="Tahoma" w:cs="Tahoma"/>
      <w:sz w:val="16"/>
      <w:szCs w:val="16"/>
    </w:rPr>
  </w:style>
  <w:style w:type="character" w:styleId="Hyperlink">
    <w:name w:val="Hyperlink"/>
    <w:rsid w:val="00011E2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53115"/>
    <w:rPr>
      <w:rFonts w:eastAsia="Arial Unicode MS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10D8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7C57E0"/>
    <w:rPr>
      <w:color w:val="808080"/>
    </w:rPr>
  </w:style>
  <w:style w:type="character" w:styleId="Fett">
    <w:name w:val="Strong"/>
    <w:basedOn w:val="Absatz-Standardschriftart"/>
    <w:uiPriority w:val="22"/>
    <w:qFormat/>
    <w:rsid w:val="003544D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22588A"/>
    <w:rPr>
      <w:rFonts w:eastAsia="Arial Unicode MS"/>
      <w:kern w:val="1"/>
    </w:rPr>
  </w:style>
  <w:style w:type="paragraph" w:styleId="Listenabsatz">
    <w:name w:val="List Paragraph"/>
    <w:basedOn w:val="Standard"/>
    <w:uiPriority w:val="34"/>
    <w:qFormat/>
    <w:rsid w:val="000B2BE7"/>
    <w:pPr>
      <w:ind w:left="720"/>
      <w:contextualSpacing/>
    </w:pPr>
    <w:rPr>
      <w:szCs w:val="24"/>
      <w:lang w:eastAsia="de-DE"/>
    </w:rPr>
  </w:style>
  <w:style w:type="table" w:styleId="Tabellenraster">
    <w:name w:val="Table Grid"/>
    <w:basedOn w:val="NormaleTabelle"/>
    <w:uiPriority w:val="39"/>
    <w:rsid w:val="005A11EB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824B6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gi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M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90DC-1662-4632-8E58-C88B5AF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uphone</Company>
  <LinksUpToDate>false</LinksUpToDate>
  <CharactersWithSpaces>5954</CharactersWithSpaces>
  <SharedDoc>false</SharedDoc>
  <HLinks>
    <vt:vector size="6" baseType="variant"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karsten.althaus@ifz-ev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</dc:creator>
  <cp:lastModifiedBy>user01</cp:lastModifiedBy>
  <cp:revision>2</cp:revision>
  <cp:lastPrinted>2024-01-19T09:15:00Z</cp:lastPrinted>
  <dcterms:created xsi:type="dcterms:W3CDTF">2024-04-22T10:03:00Z</dcterms:created>
  <dcterms:modified xsi:type="dcterms:W3CDTF">2024-04-22T10:03:00Z</dcterms:modified>
</cp:coreProperties>
</file>